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93745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C109D" w14:textId="1D3446EC" w:rsidR="00274296" w:rsidRPr="00274296" w:rsidRDefault="00274296" w:rsidP="00274296">
          <w:pPr>
            <w:pStyle w:val="af2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429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73EDFC8" w14:textId="5281D62E" w:rsidR="00274296" w:rsidRPr="00274296" w:rsidRDefault="00274296" w:rsidP="00274296">
          <w:pPr>
            <w:pStyle w:val="12"/>
            <w:tabs>
              <w:tab w:val="left" w:pos="480"/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r w:rsidRPr="00274296">
            <w:rPr>
              <w:rFonts w:cs="Times New Roman"/>
              <w:szCs w:val="28"/>
            </w:rPr>
            <w:fldChar w:fldCharType="begin"/>
          </w:r>
          <w:r w:rsidRPr="00274296">
            <w:rPr>
              <w:rFonts w:cs="Times New Roman"/>
              <w:szCs w:val="28"/>
            </w:rPr>
            <w:instrText xml:space="preserve"> TOC \o "1-3" \h \z \u </w:instrText>
          </w:r>
          <w:r w:rsidRPr="00274296">
            <w:rPr>
              <w:rFonts w:cs="Times New Roman"/>
              <w:szCs w:val="28"/>
            </w:rPr>
            <w:fldChar w:fldCharType="separate"/>
          </w:r>
          <w:hyperlink w:anchor="_Toc212671578" w:history="1">
            <w:r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1.</w:t>
            </w:r>
            <w:r w:rsidRPr="00274296">
              <w:rPr>
                <w:rFonts w:cs="Times New Roman"/>
                <w:noProof/>
                <w:szCs w:val="28"/>
              </w:rPr>
              <w:tab/>
            </w:r>
            <w:r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Риск-рефлекс: новый навык лидера</w:t>
            </w:r>
            <w:r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78 \h </w:instrText>
            </w:r>
            <w:r w:rsidRPr="00274296">
              <w:rPr>
                <w:rFonts w:cs="Times New Roman"/>
                <w:noProof/>
                <w:webHidden/>
                <w:szCs w:val="28"/>
              </w:rPr>
            </w:r>
            <w:r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74296">
              <w:rPr>
                <w:rFonts w:cs="Times New Roman"/>
                <w:noProof/>
                <w:webHidden/>
                <w:szCs w:val="28"/>
              </w:rPr>
              <w:t>1</w:t>
            </w:r>
            <w:r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1BCF0D" w14:textId="2C3D4139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79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2. Marsh: Бизнес не успевает адаптироваться к климатическим угрозам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79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2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E305EE" w14:textId="12612EB5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0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3. Немецкие риск-менеджеры противостоят практике общих исключений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0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3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675DFD" w14:textId="62C61B39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1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4. Руководители компаний обеспокоены ростом политических рисков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1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4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8DADB7" w14:textId="14F9BF5C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2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5. Борьба с «ядерными вердиктами» с помощью ИИ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2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5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94E3A98" w14:textId="3EA37CF7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3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6. Как риск-менеджер должен преподносить риски руководству?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3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6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92AAF63" w14:textId="49C24305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4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7. Современные подходы к управлению рисками, связанными с внешними поставщиками и подрядчиками: от контроля соответствия к операционной устойчивости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4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7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973E75" w14:textId="44A4FBE5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5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8. Каким образом нужно управлять геостратегическими рисками?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5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9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43F201" w14:textId="731A3A32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6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9. Стратегия выхода компании на глобальный рынок в условиях нестабильности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6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11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7A818F6" w14:textId="7EA47826" w:rsidR="00274296" w:rsidRPr="00274296" w:rsidRDefault="009928E6" w:rsidP="00274296">
          <w:pPr>
            <w:pStyle w:val="12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212671587" w:history="1">
            <w:r w:rsidR="00274296" w:rsidRPr="00274296">
              <w:rPr>
                <w:rStyle w:val="ac"/>
                <w:rFonts w:cs="Times New Roman"/>
                <w:b/>
                <w:noProof/>
                <w:kern w:val="0"/>
                <w:szCs w:val="28"/>
                <w14:ligatures w14:val="none"/>
              </w:rPr>
              <w:t>10. От углового кабинета до «вращающейся двери»: управление рисками талантов в отношении CEO и высшего руководства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ab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instrText xml:space="preserve"> PAGEREF _Toc212671587 \h </w:instrTex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t>13</w:t>
            </w:r>
            <w:r w:rsidR="00274296" w:rsidRPr="0027429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06106F" w14:textId="06A258C6" w:rsidR="00274296" w:rsidRPr="00274296" w:rsidRDefault="00274296" w:rsidP="00274296">
          <w:pPr>
            <w:spacing w:after="0" w:line="360" w:lineRule="auto"/>
            <w:rPr>
              <w:rFonts w:cs="Times New Roman"/>
              <w:szCs w:val="28"/>
            </w:rPr>
          </w:pPr>
          <w:r w:rsidRPr="0027429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3BBD26" w14:textId="77777777" w:rsidR="00274296" w:rsidRPr="00274296" w:rsidRDefault="00274296" w:rsidP="00274296">
      <w:pPr>
        <w:spacing w:after="0" w:line="259" w:lineRule="auto"/>
        <w:rPr>
          <w:rFonts w:eastAsiaTheme="majorEastAsia" w:cs="Times New Roman"/>
          <w:b/>
          <w:color w:val="000000" w:themeColor="text1"/>
          <w:kern w:val="0"/>
          <w:szCs w:val="28"/>
          <w14:ligatures w14:val="none"/>
        </w:rPr>
      </w:pPr>
      <w:bookmarkStart w:id="1" w:name="_Toc212671578"/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br w:type="page"/>
      </w:r>
    </w:p>
    <w:p w14:paraId="6095A14E" w14:textId="30FD5893" w:rsidR="007E7CDD" w:rsidRPr="00274296" w:rsidRDefault="007E7CDD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lastRenderedPageBreak/>
        <w:t>1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  <w:t>Риск-рефлекс: новый навык лидера</w:t>
      </w:r>
      <w:bookmarkEnd w:id="1"/>
    </w:p>
    <w:p w14:paraId="2B933AB2" w14:textId="77777777" w:rsidR="007E7CDD" w:rsidRPr="00274296" w:rsidRDefault="007E7CD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46DCEC23" w14:textId="77777777" w:rsidR="001C4776" w:rsidRDefault="001C477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Аналитическая компания Gartner предложила инициативу, призывающую руководителей сформировать инстинктивную реакцию на риски — так называемый «риск-рефлекс». Речь идёт о способности автоматически распознавать современные угрозы и управлять ими.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Эта мера призвана преодолеть неэффективность устаревших подходов к риск-менеджменту, которые не справляются с современными взаимосвязанными, сложными и плохо поддающимися классификации угрозами.</w:t>
      </w:r>
    </w:p>
    <w:p w14:paraId="255D759E" w14:textId="0CAF9467" w:rsidR="007E7CDD" w:rsidRPr="00274296" w:rsidRDefault="007E7CD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рамках предложенного подхода организациям необходимо целенаправленно развивать данный рефлекс. Для этого необходимо как обучение владельцев риска, так и использование корпоративных технологий, в особенности искусственного интеллекта.</w:t>
      </w:r>
    </w:p>
    <w:p w14:paraId="0D75E89F" w14:textId="77777777" w:rsidR="007E7CDD" w:rsidRPr="00274296" w:rsidRDefault="007E7CD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сследователь Gartner Крис Оде подчеркнул, что управление рисками стало одним из ключевых приоритетов для генеральных директоров, а его актуальность выросла более чем на 50% за последний год. При этом вице-президент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Gartner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Теган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еберт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указала на ключевую проблему: несмотря на высокую мотивацию (88% владельцев риска крайне заинтересованы в том, чтобы соответствовать стандартам управления рисками), лишь 35% из них чувствуют уверенность в своих силах. Этот разрыв создает необходимость в том, чтобы лидеры в области риск-менеджмента выступили в роли наставников.</w:t>
      </w:r>
    </w:p>
    <w:p w14:paraId="7F69D467" w14:textId="40AF305D" w:rsidR="007E7CDD" w:rsidRPr="00274296" w:rsidRDefault="001C477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Чтобы управление рисками стало таким же естественным, как выработанный рефлекс, Gartner выделяет три взаимосвязанных компонента.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ерв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ый 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— это проектирование систем, формирующих правильное поведение, которое подразумевает активное внедрение технологий для создания среды, которая автоматически способствует эффективному управлению рисками. Втор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ой 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— развитие критического мышления, призванное помочь владельцам риска выходить за рамки привычных шаблонов и принимать более смелые решения. Трет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й 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— закрепление правильных привычек через систематическое признание и поощрение эффективного поведения в области рисков, что обеспечивает переход к устойчивым организационным практикам.</w:t>
      </w:r>
    </w:p>
    <w:p w14:paraId="1A067FE9" w14:textId="4C614235" w:rsidR="007E7CDD" w:rsidRPr="00274296" w:rsidRDefault="001C477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В совокупности эти меры формируют целостный подход к трансформации риск-менеджмента.</w:t>
      </w:r>
      <w:r w:rsidR="007E7CD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Он направлен на то, чтобы сделать грамотное управление рисками не формальной процедурой, а органичной и неотъемлемой частью повседневной деятельности всей организации, что является критически важным в современной нестабильной бизнес-среде.</w:t>
      </w:r>
    </w:p>
    <w:p w14:paraId="5E9E0CEE" w14:textId="3CEFCF98" w:rsidR="007E7CDD" w:rsidRPr="00274296" w:rsidRDefault="007E7CDD" w:rsidP="00F935B5">
      <w:pPr>
        <w:spacing w:after="0"/>
        <w:ind w:firstLine="633"/>
        <w:jc w:val="both"/>
        <w:rPr>
          <w:rFonts w:cs="Times New Roman"/>
          <w:bCs/>
          <w:szCs w:val="28"/>
        </w:rPr>
      </w:pPr>
      <w:r w:rsidRPr="00274296">
        <w:rPr>
          <w:rFonts w:cs="Times New Roman"/>
          <w:b/>
          <w:bCs/>
          <w:szCs w:val="28"/>
        </w:rPr>
        <w:lastRenderedPageBreak/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9" w:history="1">
        <w:r w:rsidRPr="00274296">
          <w:rPr>
            <w:rStyle w:val="ac"/>
            <w:rFonts w:cs="Times New Roman"/>
            <w:bCs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bCs/>
            <w:szCs w:val="28"/>
          </w:rPr>
          <w:t>://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bCs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bCs/>
            <w:szCs w:val="28"/>
            <w:lang w:val="en-US"/>
          </w:rPr>
          <w:t>commercialriskonline</w:t>
        </w:r>
        <w:proofErr w:type="spellEnd"/>
        <w:r w:rsidRPr="00274296">
          <w:rPr>
            <w:rStyle w:val="ac"/>
            <w:rFonts w:cs="Times New Roman"/>
            <w:bCs/>
            <w:szCs w:val="28"/>
          </w:rPr>
          <w:t>.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bCs/>
            <w:szCs w:val="28"/>
          </w:rPr>
          <w:t>/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business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leaders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urged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learn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risk</w:t>
        </w:r>
        <w:r w:rsidRPr="00274296">
          <w:rPr>
            <w:rStyle w:val="ac"/>
            <w:rFonts w:cs="Times New Roman"/>
            <w:bCs/>
            <w:szCs w:val="28"/>
          </w:rPr>
          <w:t>-</w:t>
        </w:r>
        <w:r w:rsidRPr="00274296">
          <w:rPr>
            <w:rStyle w:val="ac"/>
            <w:rFonts w:cs="Times New Roman"/>
            <w:bCs/>
            <w:szCs w:val="28"/>
            <w:lang w:val="en-US"/>
          </w:rPr>
          <w:t>reflex</w:t>
        </w:r>
        <w:r w:rsidRPr="00274296">
          <w:rPr>
            <w:rStyle w:val="ac"/>
            <w:rFonts w:cs="Times New Roman"/>
            <w:bCs/>
            <w:szCs w:val="28"/>
          </w:rPr>
          <w:t>/</w:t>
        </w:r>
      </w:hyperlink>
      <w:r w:rsidRPr="00274296">
        <w:rPr>
          <w:rFonts w:cs="Times New Roman"/>
          <w:bCs/>
          <w:szCs w:val="28"/>
        </w:rPr>
        <w:t xml:space="preserve"> 28.10.2025 </w:t>
      </w:r>
    </w:p>
    <w:p w14:paraId="04CD9C9E" w14:textId="38224461" w:rsidR="007E7CDD" w:rsidRPr="00274296" w:rsidRDefault="007E7CDD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2" w:name="_Toc212671579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2. </w:t>
      </w:r>
      <w:proofErr w:type="spellStart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Marsh</w:t>
      </w:r>
      <w:proofErr w:type="spellEnd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: Бизнес не успевает адаптироваться к климатическим угрозам</w:t>
      </w:r>
      <w:bookmarkEnd w:id="2"/>
    </w:p>
    <w:p w14:paraId="213383B9" w14:textId="77777777" w:rsidR="00AC47FD" w:rsidRPr="00274296" w:rsidRDefault="00AC47FD" w:rsidP="00F935B5">
      <w:pPr>
        <w:spacing w:after="0"/>
        <w:ind w:firstLine="633"/>
        <w:jc w:val="both"/>
        <w:rPr>
          <w:rFonts w:cs="Times New Roman"/>
          <w:szCs w:val="28"/>
        </w:rPr>
      </w:pPr>
    </w:p>
    <w:p w14:paraId="0772CFCD" w14:textId="35E1CC01" w:rsidR="002E6B38" w:rsidRPr="00274296" w:rsidRDefault="001C477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Глобальное исследование </w:t>
      </w:r>
      <w:proofErr w:type="spellStart"/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Marsh</w:t>
      </w:r>
      <w:proofErr w:type="spellEnd"/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казывает: бизнес адаптируется к климатическим угрозам гораздо медленнее, чем они нарастают.</w:t>
      </w:r>
      <w:r w:rsidR="002E6B38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Это отставание ведёт к растущему разрыву между осознанием рисков и реальными мерами по защите бизнеса.</w:t>
      </w:r>
      <w:r w:rsidR="002E6B38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Опрос показал, что 40% риск-менеджеров считают, что их организации не выделяют достаточного финансирования для эффективного противодействия климатическим угрозам.</w:t>
      </w:r>
    </w:p>
    <w:p w14:paraId="5A9AAD42" w14:textId="3EAB4E96" w:rsidR="002E6B38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Несмотря на то, что 78% организаций уже сталкиваются с последствиями изменения климата, такими как наводнения, аномальная жара и нехватка водных ресурсов, а 74% сообщают о прямых финансовых потерях и сбоях в работе, системная работа по оценке и предотвращению рисков остается на низком уровне</w:t>
      </w:r>
      <w:r w:rsidR="00CE4783">
        <w:rPr>
          <w:rFonts w:cs="Times New Roman"/>
          <w:bCs/>
          <w:color w:val="000000" w:themeColor="text1"/>
          <w:kern w:val="0"/>
          <w:szCs w:val="28"/>
          <w14:ligatures w14:val="none"/>
        </w:rPr>
        <w:t>, л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ишь 38% компаний проводят детальную оценку климатических угроз, в то время как более пятой части (22%) вообще не анализируют будущие климатические воздействия.</w:t>
      </w:r>
    </w:p>
    <w:p w14:paraId="7AF5A93F" w14:textId="38F2B348" w:rsidR="002E6B38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реди причин, препятствующих выделению средств на адаптацию, респонденты выделили конкуренцию с другими бизнес-приоритетами</w:t>
      </w:r>
      <w:r w:rsidR="00262691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 </w:t>
      </w:r>
      <w:r w:rsidR="00262691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недостаток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знаний о будущих климатических </w:t>
      </w:r>
      <w:r w:rsidR="00262691">
        <w:rPr>
          <w:rFonts w:cs="Times New Roman"/>
          <w:bCs/>
          <w:color w:val="000000" w:themeColor="text1"/>
          <w:kern w:val="0"/>
          <w:szCs w:val="28"/>
          <w14:ligatures w14:val="none"/>
        </w:rPr>
        <w:t>угрозах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. Исследование выявило региональные различия: наибольшая доля пострадавших компаний сосредоточена в Азиатско-Тихоокеанском регионе, что, вероятно, связано с более высокой частотой экстремальных погодных явлений. В то же время, наименьший показатель </w:t>
      </w:r>
      <w:r w:rsidR="00262691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наблюдается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Канаде.</w:t>
      </w:r>
    </w:p>
    <w:p w14:paraId="3D6AC1C9" w14:textId="53B5B2F5" w:rsidR="002E6B38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Как подчеркнула Эми Барнс, руководитель отдела климатической и устойчивой стратегии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Marsh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организации последовательно недофинансируют адаптационные меры, несмотря на растущую серьезность выявленных рисков. </w:t>
      </w:r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Специалист подчеркнула необходимость комплексного подхода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который интегрировал бы оценку рисков на уровне активов и систем, а также внедрял бы климатическую адаптацию в общие рамки управления рисками предприятия.</w:t>
      </w:r>
    </w:p>
    <w:p w14:paraId="43990513" w14:textId="77777777" w:rsidR="002E6B38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Данные исследования свидетельствуют: в условиях, когда климатические угрозы стали операционной реальностью для большинства компаний, проактивное планирование устойчивости перестает быть просто инициативой, а становится вопросом конкурентоспособности и долгосрочного выживания бизнеса. </w:t>
      </w:r>
    </w:p>
    <w:p w14:paraId="484C4396" w14:textId="3121E850" w:rsidR="00AC47FD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сследование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Marsh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охватило 130 риск-менеджеров по всему миру.</w:t>
      </w:r>
    </w:p>
    <w:p w14:paraId="578FADB3" w14:textId="12D15D99" w:rsidR="002E6B38" w:rsidRPr="00274296" w:rsidRDefault="002E6B38" w:rsidP="00F935B5">
      <w:pPr>
        <w:spacing w:after="0"/>
        <w:ind w:firstLine="633"/>
        <w:jc w:val="both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lastRenderedPageBreak/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0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commercialriskonl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marsh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eveal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gap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betwee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orporate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limat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k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nd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daptation</w:t>
        </w:r>
        <w:r w:rsidRPr="00274296">
          <w:rPr>
            <w:rStyle w:val="ac"/>
            <w:rFonts w:cs="Times New Roman"/>
            <w:szCs w:val="28"/>
          </w:rPr>
          <w:t>/</w:t>
        </w:r>
      </w:hyperlink>
      <w:r w:rsidRPr="00274296">
        <w:rPr>
          <w:rFonts w:cs="Times New Roman"/>
          <w:bCs/>
          <w:szCs w:val="28"/>
        </w:rPr>
        <w:t xml:space="preserve"> 28.10.2025 </w:t>
      </w:r>
    </w:p>
    <w:p w14:paraId="7CDA2378" w14:textId="77777777" w:rsidR="002E6B38" w:rsidRPr="00274296" w:rsidRDefault="002E6B38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7BA7FC34" w14:textId="0EA51BF8" w:rsidR="009850D6" w:rsidRPr="00274296" w:rsidRDefault="002E6B38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3" w:name="_Toc212671580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3. Немецкие риск-менеджеры противостоят практике общих исключений</w:t>
      </w:r>
      <w:bookmarkEnd w:id="3"/>
    </w:p>
    <w:p w14:paraId="6F2EC19F" w14:textId="77777777" w:rsidR="000D5F0E" w:rsidRPr="00274296" w:rsidRDefault="000D5F0E" w:rsidP="00F935B5">
      <w:pPr>
        <w:spacing w:after="0"/>
        <w:ind w:firstLine="633"/>
        <w:rPr>
          <w:rFonts w:cs="Times New Roman"/>
          <w:szCs w:val="28"/>
        </w:rPr>
      </w:pPr>
    </w:p>
    <w:p w14:paraId="2A70C594" w14:textId="77777777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Участники немецкой ассоциации риск-менеджеров GVNW выражают серьезную обеспокоенность тенденцией, при которой страховщики отказываются от покрытия сложных рисков, вводя общие исключения. Особенно остро вопрос стоит в отношении PFAS ("вечных химикатов") и искусственного интеллекта (AI).</w:t>
      </w:r>
    </w:p>
    <w:p w14:paraId="4358826D" w14:textId="77777777" w:rsidR="000D5F0E" w:rsidRPr="00274296" w:rsidRDefault="000D5F0E" w:rsidP="00F935B5">
      <w:pPr>
        <w:spacing w:after="0"/>
        <w:ind w:firstLine="633"/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  <w:t>Общая ситуация на рынке</w:t>
      </w:r>
    </w:p>
    <w:p w14:paraId="35906A43" w14:textId="77777777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Рынок корпоративного страхования в Германии демонстрирует улучшение, и прогнозы для большинства стандартных видов страхования позитивны. Однако тенденция страховщиков уклоняться от сложных рисков ставит под вопрос ценность партнерства между клиентом и страховщиком.</w:t>
      </w:r>
    </w:p>
    <w:p w14:paraId="00495DF1" w14:textId="77777777" w:rsidR="000D5F0E" w:rsidRPr="00274296" w:rsidRDefault="000D5F0E" w:rsidP="00F935B5">
      <w:pPr>
        <w:spacing w:after="0"/>
        <w:ind w:firstLine="633"/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  <w:t>Позиция по PFAS</w:t>
      </w:r>
    </w:p>
    <w:p w14:paraId="19A5929C" w14:textId="364199DC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Антье Бек, член правления GVNW, выразила недовольство подходом к PFAS. GVNW поддерживает индивидуализированные исключения, обсуждаемые на переговорах, но выступает против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ведения оговорки о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лно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м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сключени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и ряда рисков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предложенно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й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Немецкой страховой ассоциацией GDV. В начале 2025 года GDV предложила необязательные типовые оговорки, призванные лучше распознавать, оценивать и ограничивать подверженность рискам PFAS до "коммерчески обоснованного" уровня. </w:t>
      </w:r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Юридическая фирма </w:t>
      </w:r>
      <w:proofErr w:type="spellStart"/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Simmons</w:t>
      </w:r>
      <w:proofErr w:type="spellEnd"/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+ </w:t>
      </w:r>
      <w:proofErr w:type="spellStart"/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Simmons</w:t>
      </w:r>
      <w:proofErr w:type="spellEnd"/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редупредила, что такие исключения </w:t>
      </w:r>
      <w:r w:rsid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могут</w:t>
      </w:r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стать рыночным стандартом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Бек отмечает, что ей удавалось избегать таких исключений, заблаговременно и открыто информируя страховщиков о том, какие именно вещества PFAS и в каких процессах используются. Для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автопоставщиков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это особенно проблематично, так как решение об использовании таких материалов часто определяется требованиями клиентов и не находится 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под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х полн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ы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м контроле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м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.</w:t>
      </w:r>
    </w:p>
    <w:p w14:paraId="7FF63D04" w14:textId="77777777" w:rsidR="000D5F0E" w:rsidRPr="00274296" w:rsidRDefault="000D5F0E" w:rsidP="00F935B5">
      <w:pPr>
        <w:spacing w:after="0"/>
        <w:ind w:firstLine="633"/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  <w:t>Беспокойство по поводу AI</w:t>
      </w:r>
    </w:p>
    <w:p w14:paraId="4C1898E3" w14:textId="77777777" w:rsidR="001C477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Другим предметом беспокойства стал AI. После того как американский страховщик WR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erkley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вел "абсолютное" исключение по AI, риск-менеджеры опасаются, что рынок пойдет по пути выделения этого риска в отдельные продукты — аналогично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иберстрахованию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которое выделилось в отдельный продукт для борьбы со "скрытыми рисками" в договорах. Бек отметила, что пока не сталкивалась с такими исключениями, но учитывая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 xml:space="preserve">неопределенность, дискуссии могут возникнуть. </w:t>
      </w:r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В GVNW выступают за индивидуальную оценку рисков, поскольку «абсолютные» исключения способны замедлить инновационное развитие.</w:t>
      </w:r>
    </w:p>
    <w:p w14:paraId="3A27E0F6" w14:textId="00B8C98B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  <w:t>Мнения других представителей индустрии</w:t>
      </w:r>
    </w:p>
    <w:p w14:paraId="26EDFE42" w14:textId="77777777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ристиан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Фуксенталер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(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Daimler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Truck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AG) критикует жесткие реакции страховщиков на новые риски без должной оценки. Дирк Вегенер (Deutsche Bank, бывший президент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Ferma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) считает, что эта тенденция ставит под вопрос ценность страхования. Любое сужение покрытия снижает ценность страхового полиса. Он призывает страховщиков предлагать покрытие для новых рисков, хотя бы с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одлимитами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чтобы накапливать статистику убытков и не упускать будущие бизнес-возможности. Свен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ревениг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(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ayer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) также выступает против общих исключений, предпочитая дифференцированный подход и взаимодействие с клиентами.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ристиан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Бём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(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Freudenberg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Group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), столкнувшись с исключениями по PFAS, раскритиковал такой подход, предложив использовать такие инструменты, как повышенные франшизы и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одлимиты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.</w:t>
      </w:r>
    </w:p>
    <w:p w14:paraId="133FE8FF" w14:textId="77777777" w:rsidR="000D5F0E" w:rsidRPr="00274296" w:rsidRDefault="000D5F0E" w:rsidP="00F935B5">
      <w:pPr>
        <w:spacing w:after="0"/>
        <w:ind w:firstLine="633"/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bCs/>
          <w:color w:val="000000" w:themeColor="text1"/>
          <w:kern w:val="0"/>
          <w:szCs w:val="28"/>
          <w14:ligatures w14:val="none"/>
        </w:rPr>
        <w:t>Позиция председателя GVNW</w:t>
      </w:r>
    </w:p>
    <w:p w14:paraId="6A8CA79A" w14:textId="1F14328A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редседатель GVNW Патрик Фидлер более позитивно относится к ситуации с PFAS. Он подчеркнул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,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что риск является страхуемым, 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а также заявил о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необходимост</w:t>
      </w:r>
      <w:r w:rsidR="00CF4837">
        <w:rPr>
          <w:rFonts w:cs="Times New Roman"/>
          <w:bCs/>
          <w:color w:val="000000" w:themeColor="text1"/>
          <w:kern w:val="0"/>
          <w:szCs w:val="28"/>
          <w14:ligatures w14:val="none"/>
        </w:rPr>
        <w:t>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диалога между участниками рынка. По его словам, рынок не требует тотальных исключений, а сама ассоциация получила юридическое заключение, согласно которому предложенная GDV оговорка является недействительной. В качестве первоочередной меры GVNW инициирует диалог, призванный стать основой для выработки индивидуальных исключений. Важнейшим условием успеха здесь выступает полная прозрачность со стороны страховщиков по отношению к перестраховщикам. Уже сейчас обратная связь от членов ассоциации свидетельствует о нахождении приемлемых решений, что служит прочным фундаментом для сдержанного оптимизма.</w:t>
      </w:r>
    </w:p>
    <w:p w14:paraId="290DC7A0" w14:textId="0F48BE13" w:rsidR="002E6B38" w:rsidRPr="00274296" w:rsidRDefault="002E6B38" w:rsidP="00F935B5">
      <w:pPr>
        <w:spacing w:after="0"/>
        <w:ind w:firstLine="633"/>
        <w:jc w:val="both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1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commercialriskonl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gvnw</w:t>
        </w:r>
        <w:proofErr w:type="spellEnd"/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member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h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exclusio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hallenge</w:t>
        </w:r>
        <w:r w:rsidRPr="00274296">
          <w:rPr>
            <w:rStyle w:val="ac"/>
            <w:rFonts w:cs="Times New Roman"/>
            <w:szCs w:val="28"/>
          </w:rPr>
          <w:t>/</w:t>
        </w:r>
      </w:hyperlink>
      <w:r w:rsidRPr="00274296">
        <w:rPr>
          <w:rFonts w:cs="Times New Roman"/>
          <w:bCs/>
          <w:szCs w:val="28"/>
        </w:rPr>
        <w:t xml:space="preserve"> 28.10.2025 </w:t>
      </w:r>
    </w:p>
    <w:p w14:paraId="3C3036A2" w14:textId="20ACC822" w:rsidR="002E6B38" w:rsidRPr="00274296" w:rsidRDefault="002E6B38" w:rsidP="00F935B5">
      <w:pPr>
        <w:spacing w:after="0"/>
        <w:ind w:firstLine="633"/>
        <w:jc w:val="both"/>
        <w:rPr>
          <w:rFonts w:cs="Times New Roman"/>
          <w:szCs w:val="28"/>
        </w:rPr>
      </w:pPr>
    </w:p>
    <w:p w14:paraId="1F868DAE" w14:textId="21D1F4B2" w:rsidR="002E6B38" w:rsidRPr="00274296" w:rsidRDefault="000D5F0E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4" w:name="_Toc212671581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4. Руководители компаний обеспокоены ростом политических рисков</w:t>
      </w:r>
      <w:bookmarkEnd w:id="4"/>
    </w:p>
    <w:p w14:paraId="67E1C17E" w14:textId="77777777" w:rsidR="00274296" w:rsidRDefault="0027429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42D18264" w14:textId="77777777" w:rsidR="001C4776" w:rsidRDefault="001C477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Опрос страховой компании </w:t>
      </w:r>
      <w:proofErr w:type="spellStart"/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Beazley</w:t>
      </w:r>
      <w:proofErr w:type="spellEnd"/>
      <w:r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, в котором приняли участие 3500 бизнес-лидеров, выявил резкий рост их озабоченности политическими рисками по сравнению с началом года.</w:t>
      </w:r>
    </w:p>
    <w:p w14:paraId="04195DE3" w14:textId="6DA7360D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Согласно исследованию, проведенному в августе, 87% респондентов планируют перестраивать свои цепочки поставок из-за геополитической ситуации — это значительно выше показателя января (75%). Опасения, связанные с политической напряженностью, также усилились: 88% руководителей считают, что политический ландшафт повлияет на их способность вести прибыльный бизнес (в январе — 69%). При этом 83% заявили, что текущая неопределенность ограничит их планы по расширению, тогда как в начале года так думали 68%.</w:t>
      </w:r>
    </w:p>
    <w:p w14:paraId="417E7159" w14:textId="77777777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В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eazley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отмечают изменение приоритетов компаний при реагировании на риски. Все больше советов директоров (32% против 23% в начале года) теперь считают безопасность зарубежных активов приоритетной задачей. На макроэкономическую нестабильность как на главную угрозу указали 26% опрошенных руководителей.</w:t>
      </w:r>
    </w:p>
    <w:p w14:paraId="6C6A6725" w14:textId="0DF95509" w:rsidR="000D5F0E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Бетани Гринвуд, руководитель отдела специальных рисков в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eazley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отметила, что компании сталкиваются с беспрецедентно сложными вызовами. </w:t>
      </w:r>
      <w:r w:rsidR="001C4776" w:rsidRPr="001C4776">
        <w:rPr>
          <w:rFonts w:cs="Times New Roman"/>
          <w:bCs/>
          <w:color w:val="000000" w:themeColor="text1"/>
          <w:kern w:val="0"/>
          <w:szCs w:val="28"/>
          <w14:ligatures w14:val="none"/>
        </w:rPr>
        <w:t>«Политические сдвиги, экономическая неопределённость и глобальная напряженность создают беспрецедентно сложный клубок проблем, подрывающий деловую уверенность во всех секторах и регионах», — отметила она.</w:t>
      </w:r>
    </w:p>
    <w:p w14:paraId="05F9B69C" w14:textId="34CFAFA8" w:rsidR="002E6B38" w:rsidRPr="00274296" w:rsidRDefault="000D5F0E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то же время эксперт видит и возможности. По ее словам, хотя легко сосредоточиться на краткосрочных сбоях, настоящий потенциал — в долгосрочной перспективе. «Рост все еще возможен, но он требует более глубокого прогнозирования, быстрой адаптации и четкого понимания того, где риск сопряжен с возможностью. Компании, которые проактивно переоценивают риски, повышают свою устойчивость и работают со страховыми партнерами, смогут не только устоять перед потрясениями, но и найти новые точки роста в сфере технологий, энергетики и на глобальных рынках».</w:t>
      </w:r>
    </w:p>
    <w:p w14:paraId="6CF3A057" w14:textId="2DD976D6" w:rsidR="000D5F0E" w:rsidRPr="00274296" w:rsidRDefault="000D5F0E" w:rsidP="00F935B5">
      <w:pPr>
        <w:spacing w:after="0"/>
        <w:ind w:firstLine="633"/>
        <w:jc w:val="both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2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commercialriskonl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exec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o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high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lert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oncer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over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political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k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spike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finds</w:t>
        </w:r>
        <w:r w:rsidRPr="00274296">
          <w:rPr>
            <w:rStyle w:val="ac"/>
            <w:rFonts w:cs="Times New Roman"/>
            <w:szCs w:val="28"/>
          </w:rPr>
          <w:t>-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beazley</w:t>
        </w:r>
        <w:proofErr w:type="spellEnd"/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survey</w:t>
        </w:r>
        <w:r w:rsidRPr="00274296">
          <w:rPr>
            <w:rStyle w:val="ac"/>
            <w:rFonts w:cs="Times New Roman"/>
            <w:szCs w:val="28"/>
          </w:rPr>
          <w:t>/</w:t>
        </w:r>
      </w:hyperlink>
      <w:r w:rsidRPr="00274296">
        <w:rPr>
          <w:rFonts w:cs="Times New Roman"/>
          <w:bCs/>
          <w:szCs w:val="28"/>
        </w:rPr>
        <w:t xml:space="preserve"> 28.10.2025 </w:t>
      </w:r>
    </w:p>
    <w:p w14:paraId="28F56915" w14:textId="69CD0AFD" w:rsidR="002E6B38" w:rsidRPr="00274296" w:rsidRDefault="002E6B38" w:rsidP="00F935B5">
      <w:pPr>
        <w:spacing w:after="0"/>
        <w:ind w:firstLine="633"/>
        <w:jc w:val="both"/>
        <w:rPr>
          <w:rFonts w:cs="Times New Roman"/>
          <w:szCs w:val="28"/>
        </w:rPr>
      </w:pPr>
    </w:p>
    <w:p w14:paraId="6634BB0B" w14:textId="04868F02" w:rsidR="00BD5773" w:rsidRPr="00274296" w:rsidRDefault="0002272D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5" w:name="_Toc212671582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5. </w:t>
      </w:r>
      <w:r w:rsidR="00340C29"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Борьба с «ядерными вердиктами» с помощью ИИ</w:t>
      </w:r>
      <w:bookmarkEnd w:id="5"/>
    </w:p>
    <w:p w14:paraId="5186A8DA" w14:textId="77777777" w:rsidR="006B0CEC" w:rsidRPr="00274296" w:rsidRDefault="006B0CEC" w:rsidP="00F935B5">
      <w:pPr>
        <w:spacing w:after="0"/>
        <w:ind w:firstLine="633"/>
        <w:rPr>
          <w:rFonts w:cs="Times New Roman"/>
          <w:szCs w:val="28"/>
        </w:rPr>
      </w:pPr>
    </w:p>
    <w:p w14:paraId="5BA3AAC1" w14:textId="19FB8746" w:rsidR="00340C29" w:rsidRPr="00274296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Статья посвящена растущей проблеме «ядерных вердиктов» в США — судебных решений с компенсациями свыше $10 млн, которые становятся всё более частыми и масштабными.</w:t>
      </w:r>
      <w:r w:rsidR="00340C2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 данным, приведенным в статье, за первые семь месяцев 2025 года в США было зафиксировано 70 таких вердиктов со средней выплатой в $238 млн. Эксперты в области риск-менеджмента призывают владельцев страховых компаний активнее внедрять инструменты </w:t>
      </w:r>
      <w:r w:rsidR="00340C2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искусственного интеллекта (ИИ) и прогнозной аналитики для раннего выявления рисковых исков и сдерживания судебных выплат.</w:t>
      </w:r>
    </w:p>
    <w:p w14:paraId="4F4D1762" w14:textId="01906791" w:rsidR="00340C29" w:rsidRPr="00274296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Ключевое решение — применение инструментов искусственного интеллекта для оценки вероятности вынесения крупного вердикта.</w:t>
      </w:r>
      <w:r w:rsidR="00340C2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Эти технологии анализируют данные, выявляют «красные флаги» и присваивают делу прогнозный балл, что позволяет страховщикам выбрать обоснованную стратегию: урегулировать иск досрочно или подготовить усиленную защиту. Ярким примером служит кейс компании Schaefer City Technologies, где использование системы оценки рисков позволило клиенту идентифицировать такой риск и урегулировать его менее чем за половину от страхового лимита.</w:t>
      </w:r>
    </w:p>
    <w:p w14:paraId="621327EB" w14:textId="792E302D" w:rsidR="00340C29" w:rsidRPr="00274296" w:rsidRDefault="00340C29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собое внимание в статье уделяется проактивным мерам. Подчеркивается важность открытой коммуникации с актуариями, перестраховщиками и другими стейкхолдерами, а также необходимость точного резервирования средств на потенциальные убытки, включая произошедшие, но не заявленные. Это критически важно для смягчения финансового воздействия на страховые компании.</w:t>
      </w:r>
    </w:p>
    <w:p w14:paraId="5DEDFDE1" w14:textId="40CB7C3D" w:rsidR="00340C29" w:rsidRPr="00274296" w:rsidRDefault="00340C29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ри этом авторы акцентируют, что технологии не заменяют человеческий фактор. Специалисты должны оставаться глубоко вовлеченными, анализировать данные, предоставляемые ИИ, и учитывать риски предвзятости в алгоритмах, которые можно нивелировать с помощью специальных корректировок.</w:t>
      </w:r>
    </w:p>
    <w:p w14:paraId="35CC3825" w14:textId="77777777" w:rsidR="00523303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Интеграция ИИ в управление убытками позволяет страховщикам не только значительно сократить финансовые потери от «ядерных вердиктов», но и выстроить более эффективные и гибкие страховые программы в условиях ужесточения судебной практики.</w:t>
      </w:r>
    </w:p>
    <w:p w14:paraId="5F276BDE" w14:textId="1E72D118" w:rsidR="00340C29" w:rsidRPr="00274296" w:rsidRDefault="00340C29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3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commercialriskonl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captiv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owner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urged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use</w:t>
        </w:r>
        <w:r w:rsidRPr="00274296">
          <w:rPr>
            <w:rStyle w:val="ac"/>
            <w:rFonts w:cs="Times New Roman"/>
            <w:szCs w:val="28"/>
          </w:rPr>
          <w:t>-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ai</w:t>
        </w:r>
        <w:proofErr w:type="spellEnd"/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ombat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nuclear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verdicts</w:t>
        </w:r>
        <w:r w:rsidRPr="00274296">
          <w:rPr>
            <w:rStyle w:val="ac"/>
            <w:rFonts w:cs="Times New Roman"/>
            <w:szCs w:val="28"/>
          </w:rPr>
          <w:t>/</w:t>
        </w:r>
      </w:hyperlink>
      <w:r w:rsidRPr="00274296">
        <w:rPr>
          <w:rFonts w:cs="Times New Roman"/>
          <w:szCs w:val="28"/>
        </w:rPr>
        <w:t xml:space="preserve"> </w:t>
      </w:r>
      <w:r w:rsidRPr="00274296">
        <w:rPr>
          <w:rFonts w:cs="Times New Roman"/>
          <w:bCs/>
          <w:szCs w:val="28"/>
        </w:rPr>
        <w:t xml:space="preserve"> 29.10.2025 </w:t>
      </w:r>
    </w:p>
    <w:p w14:paraId="0FDE3B08" w14:textId="77777777" w:rsidR="00340C29" w:rsidRPr="00274296" w:rsidRDefault="00340C29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p w14:paraId="3495324D" w14:textId="67BE7011" w:rsidR="00816BAC" w:rsidRPr="00274296" w:rsidRDefault="0002272D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6" w:name="_Toc212671583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6. Как риск-менеджер должен преподносить риски руководству?</w:t>
      </w:r>
      <w:bookmarkEnd w:id="6"/>
    </w:p>
    <w:p w14:paraId="1F0D63F0" w14:textId="5FBFB2F8" w:rsidR="004A478B" w:rsidRPr="00274296" w:rsidRDefault="004A478B" w:rsidP="00F935B5">
      <w:pPr>
        <w:spacing w:after="0"/>
        <w:ind w:firstLine="633"/>
        <w:rPr>
          <w:rFonts w:cs="Times New Roman"/>
          <w:szCs w:val="28"/>
        </w:rPr>
      </w:pPr>
    </w:p>
    <w:p w14:paraId="1A114C10" w14:textId="4F18D33A" w:rsidR="004A478B" w:rsidRPr="00274296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Современные риски — будь то скачки таможенных пошлин, природные катаклизмы или геополитическая нестабильность — существуют в сложной экосистеме, для которой характерны взаимозависимость и высокая динамика.</w:t>
      </w:r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этому концентрация на отдельной проблеме ведет к стратегической близорукости. Ключевая задача риск-менеджера — помогать руководству видеть общую картину, не допуская перекосов в оценках. Важно понимать, что любой риск — часть этой экосистемы. Например, резкий перенос цепочек поставок из-за введенных таможенных пошлин может привести к новым проблемам — снижению качества поставщиков, киберугрозам или </w:t>
      </w:r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логистическим сложностям. Именно поэтому, взаимодействуя с руководством, риск-менеджер должен наглядно демонстрировать взаимозависимости рисков и задавать стратегические вопросы о вероятности изменения ситуации и цене бездействия.</w:t>
      </w:r>
    </w:p>
    <w:p w14:paraId="249FD1EA" w14:textId="23722039" w:rsidR="004A478B" w:rsidRPr="00274296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Для этого необходимо наладить </w:t>
      </w:r>
      <w:proofErr w:type="gramStart"/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кросс-функциональное</w:t>
      </w:r>
      <w:proofErr w:type="gramEnd"/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заимодействие.</w:t>
      </w:r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. Эффективная оценка современных рисков возможна только при совместной работе с производством для анализа влияния на бизнес-процессы, графики поставок сырья и производственные циклы. Не менее важно сотрудничество с ИТ и финансами для оценки </w:t>
      </w:r>
      <w:proofErr w:type="spellStart"/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иберрисков</w:t>
      </w:r>
      <w:proofErr w:type="spellEnd"/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 моделирования затрат, например, вызванных резкими колебаниями валютных курсов. Обязательной является и консультация с юристами для анализа регуляторных последствий.</w:t>
      </w:r>
    </w:p>
    <w:p w14:paraId="2244B828" w14:textId="440B3995" w:rsidR="004A478B" w:rsidRPr="00274296" w:rsidRDefault="00523303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523303">
        <w:rPr>
          <w:rFonts w:cs="Times New Roman"/>
          <w:bCs/>
          <w:color w:val="000000" w:themeColor="text1"/>
          <w:kern w:val="0"/>
          <w:szCs w:val="28"/>
          <w14:ligatures w14:val="none"/>
        </w:rPr>
        <w:t>Донесение информации до руководства должно строиться на нескольких ключевых принципах.</w:t>
      </w:r>
      <w:r w:rsidR="004A478B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о-первых, риски необходимо увязывать с бизнес-целями, показывая их влияние на прибыль и репутацию. Во-вторых, для наглядного отображения взаимосвязей следует использовать визуализацию: дашборды, карты рисков, паутинные диаграммы. В-третьих, нужно обращать внимание не только на риски, но и на открывающиеся возможности. Еще один обязательный элемент — анализ компромиссов, когда вместо единственного, жесткого решения предлагается набор альтернатив с оценкой их долгосрочных последствий. Наконец, необходимо балансировать между краткосрочными и долгосрочными мерами, предлагая поэтапный план с четким разделением на действия «здесь и сейчас» и шаги «на перспективу». Принимаемые меры должны быть направлены не только на сокращение текущих убытков, но и на достижение долгосрочных стратегических целей.</w:t>
      </w:r>
    </w:p>
    <w:p w14:paraId="5841CA8E" w14:textId="2C7BCFCF" w:rsidR="004A478B" w:rsidRPr="00274296" w:rsidRDefault="004A478B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Таким образом, роль риск-менеджера эволюционирует от простого регистратора угроз к статусу стратегического партнера руководства. </w:t>
      </w:r>
      <w:r w:rsidR="00EA67A0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Риск-менеджер, используя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ясную коммуникацию и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межфункциональное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заимодействие</w:t>
      </w:r>
      <w:r w:rsidR="00EA67A0">
        <w:rPr>
          <w:rFonts w:cs="Times New Roman"/>
          <w:bCs/>
          <w:color w:val="000000" w:themeColor="text1"/>
          <w:kern w:val="0"/>
          <w:szCs w:val="28"/>
          <w14:ligatures w14:val="none"/>
        </w:rPr>
        <w:t>,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ревращается в ключевое звено для принятия взвешенных решений.</w:t>
      </w:r>
    </w:p>
    <w:p w14:paraId="19E31959" w14:textId="592AF062" w:rsidR="00E37DC4" w:rsidRPr="00274296" w:rsidRDefault="00E37DC4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4" w:history="1">
        <w:r w:rsidR="0011035C" w:rsidRPr="00274296">
          <w:rPr>
            <w:rStyle w:val="ac"/>
            <w:rFonts w:cs="Times New Roman"/>
            <w:szCs w:val="28"/>
          </w:rPr>
          <w:t>https://www.rmmagazine.com/articles/article/2025/08/26/communicating-risk-to-the-c-suite/</w:t>
        </w:r>
      </w:hyperlink>
      <w:r w:rsidRPr="00274296">
        <w:rPr>
          <w:rFonts w:cs="Times New Roman"/>
          <w:bCs/>
          <w:szCs w:val="28"/>
        </w:rPr>
        <w:t xml:space="preserve"> 28.10.2025 </w:t>
      </w:r>
    </w:p>
    <w:p w14:paraId="19415341" w14:textId="77777777" w:rsidR="00816BAC" w:rsidRPr="00274296" w:rsidRDefault="00816BAC" w:rsidP="00F935B5">
      <w:pPr>
        <w:spacing w:after="0"/>
        <w:ind w:firstLine="633"/>
        <w:rPr>
          <w:rFonts w:cs="Times New Roman"/>
          <w:szCs w:val="28"/>
        </w:rPr>
      </w:pPr>
    </w:p>
    <w:p w14:paraId="64F5B500" w14:textId="48075B61" w:rsidR="00875CEC" w:rsidRPr="00274296" w:rsidRDefault="00875CEC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7" w:name="_Toc212671584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7. </w:t>
      </w:r>
      <w:r w:rsidR="00090DEF"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Современные подходы к управлению рисками, связанными с внешними поставщиками и подрядчиками: от контроля соответствия к операционной устойчивости</w:t>
      </w:r>
      <w:bookmarkEnd w:id="7"/>
    </w:p>
    <w:p w14:paraId="67A00DCC" w14:textId="77777777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00DD86F3" w14:textId="194CF5B7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Традиционные методы управления рисками третьих сторон (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:lang w:val="en-US"/>
          <w14:ligatures w14:val="none"/>
        </w:rPr>
        <w:t>third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-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:lang w:val="en-US"/>
          <w14:ligatures w14:val="none"/>
        </w:rPr>
        <w:t>party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:lang w:val="en-US"/>
          <w14:ligatures w14:val="none"/>
        </w:rPr>
        <w:t>risk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:lang w:val="en-US"/>
          <w14:ligatures w14:val="none"/>
        </w:rPr>
        <w:t>management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), 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фокусированные на проверках соответствия и вопросниках по безопасности, оказались несостоятельными в современных условиях взаимосвязанной бизнес-среды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рупные операционные сбо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включая кибератаки, сбои цепочек поставок, демонстрируют фундаментальный пробел: организации измеряют безопасность поставщиков, но не их операционную устойчивость.</w:t>
      </w:r>
    </w:p>
    <w:p w14:paraId="79E0C025" w14:textId="4B852BDF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Ключевая идея заключается в смене </w:t>
      </w:r>
      <w:r w:rsidR="00CC7A4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одхода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: необходимо перейти от оценки защищенности поставщика к оценке его способности функционировать в условиях кризиса, а также собственной готовности организации выдержать операционный удар в случае его простоя. Ярким примером служит инцидент с компанией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Change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Healthcare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чей сбой парализовал работу тысяч медицинских учреждений, показав уязвимость всей отрасли из-за зависимости от единого критического контрагента.</w:t>
      </w:r>
    </w:p>
    <w:p w14:paraId="1130A550" w14:textId="77777777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Для преодоления этого разрыва предлагается комплексная система, выходящая за рамки стандартных проверок.</w:t>
      </w:r>
    </w:p>
    <w:p w14:paraId="24977623" w14:textId="24961E56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 xml:space="preserve">Многоуровневая система устойчивого </w:t>
      </w:r>
      <w:r w:rsidR="00CC7A4F"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управления рисками, связанными с третьими сторонами</w:t>
      </w:r>
    </w:p>
    <w:p w14:paraId="368DDFEC" w14:textId="63B6205C" w:rsidR="00090DEF" w:rsidRPr="00274296" w:rsidRDefault="00C85747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Построение матрицы рисков</w:t>
      </w:r>
      <w:r w:rsidR="00090DEF"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.</w:t>
      </w:r>
      <w:r w:rsidR="00090DE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ервоочередная задача — выявить всех поставщиков и определить их критичность через матрицу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рисков</w:t>
      </w:r>
      <w:r w:rsidR="00090DEF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. Ключевые вопросы для категоризации: какие процессы остановятся при простое поставщика, насколько сложно его заменить и каково будет влияние на клиентов и партнеров. Приоритеты расставляются на основе баллов воздействия, учитывающих финансовые потери, операционные сбои и регуляторные риски.</w:t>
      </w:r>
    </w:p>
    <w:p w14:paraId="18E8FECA" w14:textId="1D35071D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Расширенная оценка рисков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Аудит должен выходить за рамки кибербезопасности. Необходимо запрашивать и проверять планы аварийного восстановления, показатели целевого времени восстановления и целевой точки восстановления, стратегии резервного копирования, процедуры реагирования на инциденты и результаты тестирования непрерывности бизнеса. Нежелание поставщика предоставлять такую информацию является серьезным предупреждающим сигналом.</w:t>
      </w:r>
    </w:p>
    <w:p w14:paraId="7392DB9A" w14:textId="7326A599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Внутреннее планирование действий при сбоях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624E2C" w:rsidRPr="00624E2C">
        <w:rPr>
          <w:rFonts w:cs="Times New Roman"/>
          <w:bCs/>
          <w:color w:val="000000" w:themeColor="text1"/>
          <w:kern w:val="0"/>
          <w:szCs w:val="28"/>
          <w14:ligatures w14:val="none"/>
        </w:rPr>
        <w:t>Для каждого критически важного поставщика необходим конкретный план действий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включающий заблаговременно </w:t>
      </w:r>
      <w:r w:rsidR="00C85747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ыбранных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альтернативных поставщиков, отработанные ручные операции для замены автоматизированных процессов и четкие критерии активации резервных планов. Цель — создать операционные буферы до наступления кризиса.</w:t>
      </w:r>
    </w:p>
    <w:p w14:paraId="6003477B" w14:textId="34031C69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lastRenderedPageBreak/>
        <w:t>Динамический мониторинг рисков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Годовых оценок недостаточно. Требуется внедрение систем непрерывного мониторинга, отслеживающих как безопасность, так и операционное состояние поставщика. Это включает автоматические оповещения об инцидентах, мониторинг финансовой устойчивости и отслеживание отраслевой разведки для раннего обнаружения угроз.</w:t>
      </w:r>
    </w:p>
    <w:p w14:paraId="666A30F4" w14:textId="61B55DF6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Партнерские отношения с поставщиками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Критичных поставщиков следует рассматривать как стратегических партнеров. Прочные отношения строятся на прозрачных коммуникационных протоколах, совместных учениях по непрерывности бизнеса и обмене информацией об угрозах. Это стимулирует поставщиков инвестировать в предотвращение сбоев.</w:t>
      </w:r>
    </w:p>
    <w:p w14:paraId="755B7BC7" w14:textId="53BE0FA8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Развитие внутренних компетенций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Успех в кризисе зависит от внутренней готовности. Необходимо создать кросс-функциональную группу реагирования с участием IT, юристов, специалистов по непрерывности бизнеса и коммуникациям, а также регулярно проводить реалистичные учения, имитирующие реальные сбои. Четкое распределение полномочий для принятия решений в кризисной ситуации является обязательным.</w:t>
      </w:r>
    </w:p>
    <w:p w14:paraId="244EF746" w14:textId="23180FB4" w:rsidR="00090DEF" w:rsidRPr="00274296" w:rsidRDefault="00090DEF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Для обеспечения устойчивости бизнеса необходим сдвиг фокуса с контроля соответствия требованиям к активному управлению операционной непрерывностью. Организации, которые интегрируют принципы устойчивости и партнерского взаимодействия в свою систему управления рисками третьих сторон, будут лучше подготовлены к преодолению сбоев в глобальной цепочке поставок.</w:t>
      </w:r>
    </w:p>
    <w:p w14:paraId="64F52315" w14:textId="388330F0" w:rsidR="00090DEF" w:rsidRPr="00274296" w:rsidRDefault="00090DEF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5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rmmagaz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s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</w:t>
        </w:r>
        <w:r w:rsidRPr="00274296">
          <w:rPr>
            <w:rStyle w:val="ac"/>
            <w:rFonts w:cs="Times New Roman"/>
            <w:szCs w:val="28"/>
          </w:rPr>
          <w:t>/2025/08/22/</w:t>
        </w:r>
        <w:r w:rsidRPr="00274296">
          <w:rPr>
            <w:rStyle w:val="ac"/>
            <w:rFonts w:cs="Times New Roman"/>
            <w:szCs w:val="28"/>
            <w:lang w:val="en-US"/>
          </w:rPr>
          <w:t>building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operational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esilienc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i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hird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party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k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management</w:t>
        </w:r>
      </w:hyperlink>
      <w:r w:rsidRPr="00274296">
        <w:rPr>
          <w:rFonts w:cs="Times New Roman"/>
          <w:szCs w:val="28"/>
        </w:rPr>
        <w:t xml:space="preserve">/ </w:t>
      </w:r>
      <w:r w:rsidRPr="00274296">
        <w:rPr>
          <w:rFonts w:cs="Times New Roman"/>
          <w:bCs/>
          <w:szCs w:val="28"/>
        </w:rPr>
        <w:t xml:space="preserve">28.10.2025 </w:t>
      </w:r>
    </w:p>
    <w:p w14:paraId="3FD11E30" w14:textId="77777777" w:rsidR="00CA2B6C" w:rsidRPr="00274296" w:rsidRDefault="00CA2B6C" w:rsidP="00F935B5">
      <w:pPr>
        <w:spacing w:after="0"/>
        <w:ind w:firstLine="633"/>
        <w:rPr>
          <w:rFonts w:cs="Times New Roman"/>
          <w:szCs w:val="28"/>
        </w:rPr>
      </w:pPr>
    </w:p>
    <w:p w14:paraId="6EE5EE0B" w14:textId="5F4A2E07" w:rsidR="0011035C" w:rsidRPr="00274296" w:rsidRDefault="0011035C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8" w:name="_Toc212671585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8. Каким образом нужно управлять геостратегическими рисками?</w:t>
      </w:r>
      <w:bookmarkEnd w:id="8"/>
    </w:p>
    <w:p w14:paraId="052C454D" w14:textId="77777777" w:rsidR="006B0CEC" w:rsidRPr="00274296" w:rsidRDefault="006B0CEC" w:rsidP="00F935B5">
      <w:pPr>
        <w:spacing w:after="0"/>
        <w:ind w:firstLine="633"/>
        <w:rPr>
          <w:rFonts w:cs="Times New Roman"/>
          <w:szCs w:val="28"/>
        </w:rPr>
      </w:pPr>
    </w:p>
    <w:p w14:paraId="449317AA" w14:textId="7BA84DAF" w:rsidR="006B0CEC" w:rsidRPr="00274296" w:rsidRDefault="00BA5D7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BA5D7C">
        <w:rPr>
          <w:rFonts w:cs="Times New Roman"/>
          <w:bCs/>
          <w:color w:val="000000" w:themeColor="text1"/>
          <w:kern w:val="0"/>
          <w:szCs w:val="28"/>
          <w14:ligatures w14:val="none"/>
        </w:rPr>
        <w:t>Топ-менеджеры, чья карьера складывалась в относительно стабильный период, столкнулись с фундаментальной трансформацией международного порядка.</w:t>
      </w:r>
      <w:r w:rsidR="006B0CE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Эти изменения носят не циклический, а структурный характер. Риск-среда стала глобальной, взаимосвязанной и динамичной, что повышает важность не только управления угрозами, но и заблаговременного выявления возможностей для укрепления конкурентоспособности.</w:t>
      </w:r>
    </w:p>
    <w:p w14:paraId="59FFADB2" w14:textId="57E6300B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сследование EY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Center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for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oard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Matters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ри поддержке EY-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Parthenon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Geostrategic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usiness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Group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="00EA67A0">
        <w:rPr>
          <w:rFonts w:cs="Times New Roman"/>
          <w:bCs/>
          <w:color w:val="000000" w:themeColor="text1"/>
          <w:kern w:val="0"/>
          <w:szCs w:val="28"/>
          <w14:ligatures w14:val="none"/>
        </w:rPr>
        <w:t>ислледовало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как советы директоров адаптируются к изменяющейся среде. За последние несколько лет отмечаются серьезные изменения, связанные с оценкой геостратегических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рисков и возможностей. Исследование выявило, что в 2025 году советы директоров в 84% случаев рассчитывали воздействие политических рисков на действующую стратегию, в то время как в 2021 году этот показатель составлял всего 40%.</w:t>
      </w:r>
    </w:p>
    <w:p w14:paraId="40B776CE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фокусе исследования были три ключевых вопроса к генеральным директорам:</w:t>
      </w:r>
    </w:p>
    <w:p w14:paraId="5955A150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 xml:space="preserve"> 1. Является ли совет директоров достаточно информированным в вопросах управления мировой макроэкономики, торговли, законодательства? </w:t>
      </w:r>
    </w:p>
    <w:p w14:paraId="451A6A28" w14:textId="4EF42D6A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огласно опросу, частота регулярных брифингов по политическим рискам от внешних экспертов на заседаниях советов директоров выросла с 16% в 2021 году до 82% в 2025 году. Также значительна выросла и частота брифингов нанятыми экспертами внутри компании. Однако ключевой показатель — не частота, а качество аналитики. Большее значение имеет качество докладов, желательно, в более наглядной и легко воспринимаемой форме, подчеркивающая возможные будущие политические изменения и устанавливающие закономерности, освещая при этом последствия для бизнеса. Главный приоритет для директоров — сместить </w:t>
      </w:r>
      <w:r w:rsidR="00BA5D7C">
        <w:rPr>
          <w:rFonts w:cs="Times New Roman"/>
          <w:bCs/>
          <w:color w:val="000000" w:themeColor="text1"/>
          <w:kern w:val="0"/>
          <w:szCs w:val="28"/>
          <w14:ligatures w14:val="none"/>
        </w:rPr>
        <w:t>акцент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с пассивного заслушивания </w:t>
      </w:r>
      <w:r w:rsidR="00BA5D7C">
        <w:rPr>
          <w:rFonts w:cs="Times New Roman"/>
          <w:bCs/>
          <w:color w:val="000000" w:themeColor="text1"/>
          <w:kern w:val="0"/>
          <w:szCs w:val="28"/>
          <w14:ligatures w14:val="none"/>
        </w:rPr>
        <w:t>отчётов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на активные дискуссии. Необходим баланс: меньше времени на монологи менеджмента, больше — на открытое обсуждение. </w:t>
      </w:r>
    </w:p>
    <w:p w14:paraId="2167502F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2. Насколько планы по сделкам и партнерствам адаптированы к изменившейся геостратегической картине мира?</w:t>
      </w:r>
    </w:p>
    <w:p w14:paraId="137BD1C6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прос EY-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Parthenon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указывает, что в 2025 году компании в 77% случаев стали рассматривать политические риски при заключении сделок по поглощению или при выходе на новый рынок, в 2021 году этот показатель составлял 25%. Это проявляется в тщательном стратегическом анализе портфеля, проверке исходных допущений по сделкам, пристальным контролем за процессом интеграции и управлением изменений после их завершения. </w:t>
      </w:r>
    </w:p>
    <w:p w14:paraId="102B6356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Членам совета директоров следует рассматривать следующие вопросы: </w:t>
      </w:r>
    </w:p>
    <w:p w14:paraId="6B8E9BE1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•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ab/>
        <w:t>Как глобальные изменения (торговая, фискальная политика, предпочтения потребителей) влияют на стратегию и решения по распределению капитала?</w:t>
      </w:r>
    </w:p>
    <w:p w14:paraId="58FEE512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•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ab/>
        <w:t xml:space="preserve">Каким образом работа совета директоров по формированию долгосрочного видения учитывает новые тренды при оценке будущих изменений конкурентного ландшафта, и как эти обсуждения непосредственно влияют на стратегию сделок компании? </w:t>
      </w:r>
    </w:p>
    <w:p w14:paraId="45A6D7C1" w14:textId="5D4E31F0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•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ab/>
        <w:t xml:space="preserve">Каковы ключевые условия успеха сделки, и как будет действовать руководство в случае </w:t>
      </w:r>
      <w:r w:rsidR="005100A7">
        <w:rPr>
          <w:rFonts w:cs="Times New Roman"/>
          <w:bCs/>
          <w:color w:val="000000" w:themeColor="text1"/>
          <w:kern w:val="0"/>
          <w:szCs w:val="28"/>
          <w14:ligatures w14:val="none"/>
        </w:rPr>
        <w:t>отклонений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?</w:t>
      </w:r>
    </w:p>
    <w:p w14:paraId="2CAFD664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•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ab/>
        <w:t>Каким образом совет и менеджмент могут использовать опыт прошлых сделок (успешных и неудачных) для предотвращения типичных ошибок в будущем?</w:t>
      </w:r>
    </w:p>
    <w:p w14:paraId="70C0748B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 xml:space="preserve"> 3. Насколько эффективно сценарное планирование?</w:t>
      </w:r>
    </w:p>
    <w:p w14:paraId="2243FDDF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ценарное планирование оказалось самым слабым звеном среди опрошенных компаний в рамках оценки своей геостратегической деятельности. Для устранения этого пробела стоит начать с открытого диалога о риск-аппетите: насколько едины совет директоров и топ-менеджмент в понимании допустимого уровня рисков в таких сферах, как международные слияния и поглощения, совместные предприятия, цепочки поставок, кибербезопасность и управление талантами.</w:t>
      </w:r>
    </w:p>
    <w:p w14:paraId="256F13C7" w14:textId="77777777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тталкиваясь от этой базовой установки, совет может перейти к ключевым вопросам: насколько проработанные менеджментом сценарии — будь то пессимистичные (с угрозой существованию компании) или оптимистичные (сулящие прорывной рост) — охватывают достаточно широкий спектр потенциальных исходов? Какие метрики служат индикаторами, предупреждающими о приближении негативного или позитивного сценария, и какие именно события должны стать триггером для принятия мер?</w:t>
      </w:r>
    </w:p>
    <w:p w14:paraId="315682E0" w14:textId="77777777" w:rsidR="006B0CEC" w:rsidRPr="005100A7" w:rsidRDefault="006B0CEC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5100A7">
        <w:rPr>
          <w:rFonts w:cs="Times New Roman"/>
          <w:b/>
          <w:color w:val="000000" w:themeColor="text1"/>
          <w:kern w:val="0"/>
          <w:szCs w:val="28"/>
          <w14:ligatures w14:val="none"/>
        </w:rPr>
        <w:t>Управление в условиях новой реальности</w:t>
      </w:r>
    </w:p>
    <w:p w14:paraId="0EC22553" w14:textId="5EE78D16" w:rsidR="006B0CEC" w:rsidRPr="00274296" w:rsidRDefault="006B0CE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еополитическая фрагментация, технологические прорывы, изменение климата и демографические сдвиги создают новую базовую реальность, для которой характерны перманентные волатильность и неопределенность. В этих условиях советы директоров должны системно интегрировать глубокий анализ глобальных рисков и возможностей в свою работу, превращая его в основу для стратегических решений.</w:t>
      </w:r>
    </w:p>
    <w:p w14:paraId="76BA59E2" w14:textId="4C22B75E" w:rsidR="0011035C" w:rsidRPr="00274296" w:rsidRDefault="0011035C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6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rmmagaz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s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</w:t>
        </w:r>
        <w:r w:rsidRPr="00274296">
          <w:rPr>
            <w:rStyle w:val="ac"/>
            <w:rFonts w:cs="Times New Roman"/>
            <w:szCs w:val="28"/>
          </w:rPr>
          <w:t>/2025/08/13/</w:t>
        </w:r>
        <w:r w:rsidRPr="00274296">
          <w:rPr>
            <w:rStyle w:val="ac"/>
            <w:rFonts w:cs="Times New Roman"/>
            <w:szCs w:val="28"/>
            <w:lang w:val="en-US"/>
          </w:rPr>
          <w:t>how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boards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a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navigat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geostrategic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ks</w:t>
        </w:r>
      </w:hyperlink>
      <w:r w:rsidRPr="00274296">
        <w:rPr>
          <w:rFonts w:cs="Times New Roman"/>
          <w:szCs w:val="28"/>
        </w:rPr>
        <w:t xml:space="preserve"> </w:t>
      </w:r>
      <w:r w:rsidRPr="00274296">
        <w:rPr>
          <w:rFonts w:cs="Times New Roman"/>
          <w:bCs/>
          <w:szCs w:val="28"/>
        </w:rPr>
        <w:t xml:space="preserve"> /29.10.2025 </w:t>
      </w:r>
    </w:p>
    <w:p w14:paraId="7BCDD978" w14:textId="77777777" w:rsidR="00CA2B6C" w:rsidRPr="00274296" w:rsidRDefault="00CA2B6C" w:rsidP="00F935B5">
      <w:pPr>
        <w:spacing w:after="0"/>
        <w:ind w:firstLine="633"/>
        <w:rPr>
          <w:rFonts w:cs="Times New Roman"/>
          <w:szCs w:val="28"/>
        </w:rPr>
      </w:pPr>
    </w:p>
    <w:p w14:paraId="248B67F6" w14:textId="77777777" w:rsidR="00CA2B6C" w:rsidRPr="00274296" w:rsidRDefault="00CA2B6C" w:rsidP="00F935B5">
      <w:pPr>
        <w:spacing w:after="0"/>
        <w:ind w:firstLine="633"/>
        <w:rPr>
          <w:rFonts w:cs="Times New Roman"/>
          <w:szCs w:val="28"/>
        </w:rPr>
      </w:pPr>
    </w:p>
    <w:p w14:paraId="1FE2BB69" w14:textId="0226CE77" w:rsidR="00C85747" w:rsidRPr="00274296" w:rsidRDefault="000907B6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9" w:name="_Toc212671586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9</w:t>
      </w:r>
      <w:r w:rsidR="00C85747"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. </w:t>
      </w:r>
      <w:r w:rsidR="00790FA4"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Стратегия выхода компании на глобальный рынок в условиях нестабильности</w:t>
      </w:r>
      <w:bookmarkEnd w:id="9"/>
    </w:p>
    <w:p w14:paraId="4EB3EC21" w14:textId="77777777" w:rsidR="00CA2B6C" w:rsidRPr="00274296" w:rsidRDefault="00CA2B6C" w:rsidP="00F935B5">
      <w:pPr>
        <w:spacing w:after="0"/>
        <w:ind w:firstLine="633"/>
        <w:rPr>
          <w:rFonts w:cs="Times New Roman"/>
          <w:szCs w:val="28"/>
        </w:rPr>
      </w:pPr>
    </w:p>
    <w:p w14:paraId="394CE400" w14:textId="77777777" w:rsidR="00393C89" w:rsidRPr="00274296" w:rsidRDefault="00393C89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Международная экспансия, являясь ключевым драйвером роста и диверсификации рисков, сопряжена с беспрецедентными вызовами в современной волатильной среде. Успех определяется способностью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компании проактивно управлять многоуровневыми рисками и адаптироваться к быстро меняющимся регуляторным ландшафтам.</w:t>
      </w:r>
    </w:p>
    <w:p w14:paraId="64E8CCAB" w14:textId="576C2F47" w:rsidR="00790FA4" w:rsidRPr="00274296" w:rsidRDefault="00393C89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Ключевые вызовы и риски</w:t>
      </w:r>
    </w:p>
    <w:p w14:paraId="5BFFDB99" w14:textId="2C9A099F" w:rsidR="00393C89" w:rsidRPr="00274296" w:rsidRDefault="00393C89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Ускорение и усложнение регуляторных изменений: </w:t>
      </w:r>
      <w:r w:rsidR="00F41C30">
        <w:rPr>
          <w:rFonts w:cs="Times New Roman"/>
          <w:bCs/>
          <w:color w:val="000000" w:themeColor="text1"/>
          <w:kern w:val="0"/>
          <w:szCs w:val="28"/>
          <w14:ligatures w14:val="none"/>
        </w:rPr>
        <w:t>о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новная трудность заключается не в объеме законодательства, а в его скорости изменения. Согласно данным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Global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Business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Complexity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Index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2025, лишь 9% юрисдикций ожидают упрощения нормативной среды. Правила могут меняться ежедневно на фоне геополитической напряженности и торговых войн, что создает высокий уровень операционной неопределенности.</w:t>
      </w:r>
    </w:p>
    <w:p w14:paraId="5565CABE" w14:textId="164B260F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Среди наиболее значимых административных барьеров выделяются:</w:t>
      </w:r>
    </w:p>
    <w:p w14:paraId="07F6AB18" w14:textId="2ABE6DE9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Разнообразие регуляторных требований: </w:t>
      </w:r>
      <w:r w:rsidR="00393C8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н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рмы значительно варьируются в разных странах, даже внутри одного региона или торгового блока. Компаниям необходимо адаптировать свои бизнес-модели к локальным правилам.</w:t>
      </w:r>
    </w:p>
    <w:p w14:paraId="4BE4734C" w14:textId="28151EF0" w:rsidR="00393C89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трогое трудовое законодательство: </w:t>
      </w:r>
      <w:r w:rsidR="00393C8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трогое трудовое законодательство стран Западной Европы предъявляет компаниям разнообразные и жёсткие требования в области оформления контрактов, социальных пакетов и процедур расторжения трудовых отношений, что создаёт высокие репутационные и операционные риски.</w:t>
      </w:r>
    </w:p>
    <w:p w14:paraId="25F9480A" w14:textId="52BE4648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Налоговые кодексы и корпоративное управление: </w:t>
      </w:r>
      <w:r w:rsidR="00393C8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аждый рынок имеет уникальную налоговую систему и стандарты корпоративного управления. Компаниям необходимо соблюдать баланс между централизованным контролем и выполнением локальных требований.</w:t>
      </w:r>
    </w:p>
    <w:p w14:paraId="2133AA3D" w14:textId="77777777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Типичные ошибки при международной экспансии</w:t>
      </w:r>
    </w:p>
    <w:p w14:paraId="3D8C42D1" w14:textId="77777777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Многие организации недооценивают сложность локального регулирования, что приводит к стратегическим просчетам:</w:t>
      </w:r>
    </w:p>
    <w:p w14:paraId="2557EE8D" w14:textId="009F202B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тратегия «копирования и вставки»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р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аспространено заблуждение о схожести требований в пределах одного региона. Отсутствие тщательного планирования и </w:t>
      </w:r>
      <w:r w:rsidR="00393C8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омплексной проверк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для каждого конкретного рынка ведет к операционным задержкам, финансовым штрафам и репутационным потерям.</w:t>
      </w:r>
    </w:p>
    <w:p w14:paraId="4DA0648F" w14:textId="5AAC9400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Неверный выбор типа юридического лица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организационно-правовые формы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меют различные характеристики в разных юрисдикциях. Неправильный выбор на этапе планирования вызывает последующие задержки и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омплаенс-риск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.</w:t>
      </w:r>
    </w:p>
    <w:p w14:paraId="03C93EA1" w14:textId="48E0A964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гнорирование постоянных обязательств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оздание компании — это не только регистрация, но и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непрерывное соблюдение текущих обязательств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 xml:space="preserve">таких как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остоянное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экономическое присутствие, обязанности локальных директоров и требования к языку документации.</w:t>
      </w:r>
    </w:p>
    <w:p w14:paraId="3EF69005" w14:textId="77777777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Рекомендации по обеспечению соответствия при выходе на рынок</w:t>
      </w:r>
    </w:p>
    <w:p w14:paraId="5C20DECA" w14:textId="77777777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Для минимизации рисков и обеспечения устойчивого роста компаниям следует придерживаться следующих практик:</w:t>
      </w:r>
    </w:p>
    <w:p w14:paraId="1B83F397" w14:textId="18D3D015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Тщательное предварительное планирование</w:t>
      </w:r>
      <w:r w:rsidR="00393C89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: необходимо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детально изучить локальную бизнес-среду, определить оптимальный тип юридического лица и оценить сроки получения лицензий и налоговой регистрации.</w:t>
      </w:r>
    </w:p>
    <w:p w14:paraId="084253BA" w14:textId="06A6FAFC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оактивный подход к комплаенсу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недрение регулярного мониторинга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законодательных изменений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 наличие надежной системы корпоративного управления позволяют сохранять контроль в условиях неопределенности.</w:t>
      </w:r>
    </w:p>
    <w:p w14:paraId="5DF57BAB" w14:textId="2CB0B591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ивлечение локальных экспертов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артнерство с поставщиками услуг, обладающими знаниями на местах, помогает управлять соблюдением нормативных требований на всех этапах — от учреждения юридического лица до выполнения текущих юридических и налоговых требований.</w:t>
      </w:r>
    </w:p>
    <w:p w14:paraId="78740B95" w14:textId="2BC32BC5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Локализация матрицы рисков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лобальная система управления рисками должна быть адаптирована к специфическим вызовам каждой юрисдикции, таким как внезапные регуляторные изменения или нюансы ответственности директоров.</w:t>
      </w:r>
    </w:p>
    <w:p w14:paraId="29077C9C" w14:textId="0C9C8BA6" w:rsidR="00790FA4" w:rsidRPr="00274296" w:rsidRDefault="00790FA4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Использование сравнительных данных: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рименение международных индексов сложности ведения бизнеса помогает выявить потенциальные </w:t>
      </w:r>
      <w:r w:rsidR="000907B6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угрозы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такие как непрозрачные налоговые режимы или сложные отчетные обязательства, и заранее распределить ресурсы.</w:t>
      </w:r>
    </w:p>
    <w:p w14:paraId="1739E5EE" w14:textId="29647082" w:rsidR="000907B6" w:rsidRPr="00274296" w:rsidRDefault="000907B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В современной непредсказуемой среде успех глобальной экспансии напрямую зависит от способности компании выстраивать гибкие, хорошо проработанные и локализованные стратегии управления рисками. Инвестиции в глубокое понимание локальной специфики и проактивное планирование являются критическими факторами для долгосрочной устойчивости и конкурентоспособности на международной арене. </w:t>
      </w:r>
    </w:p>
    <w:p w14:paraId="185FA15E" w14:textId="49713638" w:rsidR="00393C89" w:rsidRPr="00274296" w:rsidRDefault="00393C89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7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rmmagaz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s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</w:t>
        </w:r>
        <w:r w:rsidRPr="00274296">
          <w:rPr>
            <w:rStyle w:val="ac"/>
            <w:rFonts w:cs="Times New Roman"/>
            <w:szCs w:val="28"/>
          </w:rPr>
          <w:t>/2025/08/07/</w:t>
        </w:r>
        <w:r w:rsidRPr="00274296">
          <w:rPr>
            <w:rStyle w:val="ac"/>
            <w:rFonts w:cs="Times New Roman"/>
            <w:szCs w:val="28"/>
            <w:lang w:val="en-US"/>
          </w:rPr>
          <w:t>how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ak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your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ompany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global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i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n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unpredictabl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environment</w:t>
        </w:r>
      </w:hyperlink>
      <w:r w:rsidRPr="00274296">
        <w:rPr>
          <w:rFonts w:cs="Times New Roman"/>
          <w:szCs w:val="28"/>
        </w:rPr>
        <w:t xml:space="preserve"> </w:t>
      </w:r>
      <w:r w:rsidRPr="00274296">
        <w:rPr>
          <w:rFonts w:cs="Times New Roman"/>
          <w:bCs/>
          <w:szCs w:val="28"/>
        </w:rPr>
        <w:t xml:space="preserve"> /29.10.2025 </w:t>
      </w:r>
    </w:p>
    <w:p w14:paraId="26732739" w14:textId="77777777" w:rsidR="00CA2B6C" w:rsidRPr="00274296" w:rsidRDefault="00CA2B6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25CB6C58" w14:textId="376F12F1" w:rsidR="000907B6" w:rsidRPr="00274296" w:rsidRDefault="000907B6" w:rsidP="00F935B5">
      <w:pPr>
        <w:pStyle w:val="1"/>
        <w:spacing w:before="0" w:after="0" w:line="276" w:lineRule="auto"/>
        <w:ind w:firstLine="633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10" w:name="_Toc212671587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10. </w:t>
      </w:r>
      <w:r w:rsidR="003E1F1D"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От углового кабинета до «вращающейся двери»: управление рисками талантов в отношении </w:t>
      </w:r>
      <w:r w:rsidR="005100A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генерального директора и топ-менеджмента</w:t>
      </w:r>
      <w:bookmarkEnd w:id="10"/>
    </w:p>
    <w:p w14:paraId="37C21F7E" w14:textId="77777777" w:rsidR="00274296" w:rsidRPr="00274296" w:rsidRDefault="00274296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3E132360" w14:textId="0A0E2B13" w:rsidR="003E1F1D" w:rsidRPr="00274296" w:rsidRDefault="00A85ECA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A85ECA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>Позиция генерального директора теряет былую привлекательность, о чём свидетельствует растущая текучка на высшем уровне управления.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2024 году в США свои посты покинули 2221 генеральных директора, что свидетельствует о фундаментальном сдвиге в восприятии этой роли. Данная тенденция представляет собой проблему управления рисками талантов и напрямую влияет на операционную и стратегическую устойчивость компаний. Для привлечения и удержания лучших лидеров организациям необходимо идентифицировать и смягчать ключевые риски, ассоциируемые с этой должностью.</w:t>
      </w:r>
    </w:p>
    <w:p w14:paraId="79CCC568" w14:textId="366FD4EE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Ключевые риски, снижающие привлекательность поста генерального директора</w:t>
      </w:r>
    </w:p>
    <w:p w14:paraId="228E1281" w14:textId="70EC839B" w:rsidR="007F392C" w:rsidRPr="00274296" w:rsidRDefault="007F392C" w:rsidP="00F935B5">
      <w:pPr>
        <w:pStyle w:val="a7"/>
        <w:numPr>
          <w:ilvl w:val="0"/>
          <w:numId w:val="1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овременные генеральные директора сталкиваются с угрозами, связанными с быстрым развитием искусственного интеллекта и участившимися кибератаками. Ошибки во внедрении ИИ или успешные кибератаки ведут к судебным искам, репутационному ущербу и личной ответственности гендиректора, что напрямую угрожает их личному статусу и финансовому положению компании.</w:t>
      </w:r>
    </w:p>
    <w:p w14:paraId="5A53DDA6" w14:textId="2EB3467F" w:rsidR="003E1F1D" w:rsidRPr="00274296" w:rsidRDefault="003E1F1D" w:rsidP="00F935B5">
      <w:pPr>
        <w:pStyle w:val="a7"/>
        <w:numPr>
          <w:ilvl w:val="0"/>
          <w:numId w:val="1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Юридические риски. Усложнение регуляторного ландшафта увеличивает вероятность коллективных исков, правительственных расследований и штрафов. Особое значение имеет персональная юридическая ответственность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енерального директора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, которы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й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мо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жет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быть привлечен к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тветственност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за действия подчиненных или системные сбои, что делает каждое решение потенциальным триггером судебного разбирательства.</w:t>
      </w:r>
    </w:p>
    <w:p w14:paraId="08F240D5" w14:textId="77777777" w:rsidR="007F392C" w:rsidRPr="00274296" w:rsidRDefault="003E1F1D" w:rsidP="00F935B5">
      <w:pPr>
        <w:pStyle w:val="a7"/>
        <w:numPr>
          <w:ilvl w:val="0"/>
          <w:numId w:val="1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индром «невозможных ожиданий».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Генеральные директора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спытывают значительное давление со стороны советов директоров, ориентированных на краткосрочные метрики, и общественности, требующей соблюдения высоких стандартов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 области экологии, социальной политики и корпоративного управления и этики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В эпоху социальных сетей любая ошибка может привести к мгновенной репутационной катастрофе. </w:t>
      </w:r>
    </w:p>
    <w:p w14:paraId="4D07F5B9" w14:textId="5F02C952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овокупность этих факторов создает многозадачную нагрузку, приводит к выгоранию и представляет собой ключевой кадровый риск, дестабилизирующий всю организацию.</w:t>
      </w:r>
    </w:p>
    <w:p w14:paraId="2345D2FA" w14:textId="77777777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Четыре способа поддержки руководителей и смягчения рисков</w:t>
      </w:r>
    </w:p>
    <w:p w14:paraId="5AC27545" w14:textId="77777777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Для противодействия этим тенденциям компаниям необходимо выстроить проактивную систему поддержки, основанную на принципах управления рисками.</w:t>
      </w:r>
    </w:p>
    <w:p w14:paraId="05939760" w14:textId="58A5188F" w:rsidR="003E1F1D" w:rsidRPr="00274296" w:rsidRDefault="003E1F1D" w:rsidP="00F935B5">
      <w:pPr>
        <w:pStyle w:val="a7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 xml:space="preserve">Надежное корпоративное управление и надзор.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Четкое разграничение ответственности между гендиректором, советом директоров и исполнительной командой позволяет распределить риски и подотчетность. Система внутреннего контроля и аудита обеспечивает коллективное принятие важнейших решений, снижая личную нагрузку генерального директора.</w:t>
      </w:r>
    </w:p>
    <w:p w14:paraId="2A0704DE" w14:textId="77777777" w:rsidR="007F392C" w:rsidRPr="00274296" w:rsidRDefault="003E1F1D" w:rsidP="00F935B5">
      <w:pPr>
        <w:pStyle w:val="a7"/>
        <w:numPr>
          <w:ilvl w:val="0"/>
          <w:numId w:val="3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Комплексное управление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иберрисками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. Инвестиции в кибербезопасность должны выходить за рамки технологических решений и включать обучение сотрудников, разработку планов реагирования на инциденты и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контроль рисков со стороны внешних поставщиков и партнеров.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Эти меры напрямую снижают личную ответственность гендиректора за возможные происшествия. </w:t>
      </w:r>
    </w:p>
    <w:p w14:paraId="16666C89" w14:textId="1D52E6A9" w:rsidR="003E1F1D" w:rsidRPr="00274296" w:rsidRDefault="003E1F1D" w:rsidP="00F935B5">
      <w:pPr>
        <w:pStyle w:val="a7"/>
        <w:numPr>
          <w:ilvl w:val="0"/>
          <w:numId w:val="3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оактивное управление кризисами. Необходима разработка детальных планов действий для различных сценариев кризисов (PR, операционных, юридических).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Отработанные на практике алгоритмы действий в кризисных ситуациях снижают уровень стресса у генерального директора и позволяют перевести потенциальную катастрофу в стадию управляемого процесса.</w:t>
      </w:r>
    </w:p>
    <w:p w14:paraId="3141AD52" w14:textId="7CF9ED23" w:rsidR="003E1F1D" w:rsidRPr="00274296" w:rsidRDefault="003E1F1D" w:rsidP="00F935B5">
      <w:pPr>
        <w:pStyle w:val="a7"/>
        <w:numPr>
          <w:ilvl w:val="0"/>
          <w:numId w:val="3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озрачность, подотчетность и поддержка. </w:t>
      </w:r>
      <w:r w:rsidR="007F392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оздание культуры, в которой лидеры чувствуют возможность открыто говорить о проблемах для признания ошибок, является ключевым. Внедрение программ наставничества и планирования преемственности не только обеспечивает поток талантов, но и снижает чувство изоляции у гендиректора, способствуя распределению ответственности.</w:t>
      </w:r>
    </w:p>
    <w:p w14:paraId="6A4F8355" w14:textId="77777777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t>Роль страхования в привлечении и удержании руководителей</w:t>
      </w:r>
    </w:p>
    <w:p w14:paraId="2A806AA3" w14:textId="77777777" w:rsidR="003E1F1D" w:rsidRPr="00274296" w:rsidRDefault="003E1F1D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тратегическое использование специализированных страховых продуктов является мощным инструментом снижения рисков и повышения привлекательности компании для топ-менеджеров.</w:t>
      </w:r>
    </w:p>
    <w:p w14:paraId="0ECB345F" w14:textId="5BF8FEA3" w:rsidR="006A07CC" w:rsidRPr="00274296" w:rsidRDefault="007F392C" w:rsidP="00F935B5">
      <w:pPr>
        <w:pStyle w:val="a7"/>
        <w:numPr>
          <w:ilvl w:val="0"/>
          <w:numId w:val="4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трахование ответственности директоров и руководителей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(D&amp;O)</w:t>
      </w:r>
      <w:r w:rsidR="006A07CC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: защищает личное имущество гендиректора, покрывая судебные по искам, связанным с их профессиональной деятельностью. </w:t>
      </w:r>
    </w:p>
    <w:p w14:paraId="3D5190B0" w14:textId="7B0BD0F2" w:rsidR="003E1F1D" w:rsidRPr="00274296" w:rsidRDefault="006A07CC" w:rsidP="00F935B5">
      <w:pPr>
        <w:pStyle w:val="a7"/>
        <w:numPr>
          <w:ilvl w:val="0"/>
          <w:numId w:val="4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трахование ответственности за действия в области трудоустройства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(EPL):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окрывает иски о дискриминации, харассменте и неправомерном увольнении,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снижая личные риски генерального директора в сфере управления персоналом.</w:t>
      </w:r>
    </w:p>
    <w:p w14:paraId="19065446" w14:textId="6FED2F7C" w:rsidR="003E1F1D" w:rsidRPr="00274296" w:rsidRDefault="006A07CC" w:rsidP="00F935B5">
      <w:pPr>
        <w:pStyle w:val="a7"/>
        <w:numPr>
          <w:ilvl w:val="0"/>
          <w:numId w:val="4"/>
        </w:numPr>
        <w:spacing w:after="0" w:line="276" w:lineRule="auto"/>
        <w:ind w:left="0"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Страхование от ошибок и упущений 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(E&amp;O)</w:t>
      </w:r>
      <w:r w:rsidR="0088578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: может</w:t>
      </w:r>
      <w:r w:rsidR="003E1F1D"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редоставлять 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персональную защиту гендиректора в случае киберинцидентов или претензий о профессиональной халатности.</w:t>
      </w:r>
    </w:p>
    <w:p w14:paraId="14620D79" w14:textId="77777777" w:rsidR="006A07CC" w:rsidRPr="00274296" w:rsidRDefault="006A07C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 xml:space="preserve">Сообщение о наличии надежных страховых программ в составе компенсационного пакета является значительным конкурентным преимуществом в борьбе за таланты. </w:t>
      </w:r>
    </w:p>
    <w:p w14:paraId="4BF76753" w14:textId="53261166" w:rsidR="006A07CC" w:rsidRPr="00274296" w:rsidRDefault="006A07CC" w:rsidP="00F935B5">
      <w:pPr>
        <w:spacing w:after="0" w:line="276" w:lineRule="auto"/>
        <w:ind w:firstLine="633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евращение роли генерального директора в </w:t>
      </w:r>
      <w:proofErr w:type="spellStart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>высокострессовую</w:t>
      </w:r>
      <w:proofErr w:type="spellEnd"/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 рискованную позицию требует от организаций пересмотра подходов к поддержке лидеров. Проактивное внедрение структур управления рисками и комплексных страховых решений — это не просто операционная необходимость, </w:t>
      </w:r>
      <w:r w:rsidR="00A85ECA">
        <w:rPr>
          <w:rFonts w:cs="Times New Roman"/>
          <w:bCs/>
          <w:color w:val="000000" w:themeColor="text1"/>
          <w:kern w:val="0"/>
          <w:szCs w:val="28"/>
          <w14:ligatures w14:val="none"/>
        </w:rPr>
        <w:t>но и</w:t>
      </w:r>
      <w:r w:rsidRPr="00274296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стратегическое вложение в способность привлекать и удерживать лучших руководителей, что обеспечивает долгосрочную конкурентоспособность компании. </w:t>
      </w:r>
    </w:p>
    <w:p w14:paraId="18BEA0F7" w14:textId="1B79234B" w:rsidR="003E1F1D" w:rsidRPr="00545EA1" w:rsidRDefault="003E1F1D" w:rsidP="00F935B5">
      <w:pPr>
        <w:spacing w:after="0"/>
        <w:ind w:firstLine="633"/>
        <w:rPr>
          <w:rFonts w:cs="Times New Roman"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hyperlink r:id="rId18" w:history="1">
        <w:r w:rsidRPr="00274296">
          <w:rPr>
            <w:rStyle w:val="ac"/>
            <w:rFonts w:cs="Times New Roman"/>
            <w:szCs w:val="28"/>
            <w:lang w:val="en-US"/>
          </w:rPr>
          <w:t>https</w:t>
        </w:r>
        <w:r w:rsidRPr="00274296">
          <w:rPr>
            <w:rStyle w:val="ac"/>
            <w:rFonts w:cs="Times New Roman"/>
            <w:szCs w:val="28"/>
          </w:rPr>
          <w:t>://</w:t>
        </w:r>
        <w:r w:rsidRPr="00274296">
          <w:rPr>
            <w:rStyle w:val="ac"/>
            <w:rFonts w:cs="Times New Roman"/>
            <w:szCs w:val="28"/>
            <w:lang w:val="en-US"/>
          </w:rPr>
          <w:t>www</w:t>
        </w:r>
        <w:r w:rsidRPr="00274296">
          <w:rPr>
            <w:rStyle w:val="ac"/>
            <w:rFonts w:cs="Times New Roman"/>
            <w:szCs w:val="28"/>
          </w:rPr>
          <w:t>.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rmmagazine</w:t>
        </w:r>
        <w:proofErr w:type="spellEnd"/>
        <w:r w:rsidRPr="00274296">
          <w:rPr>
            <w:rStyle w:val="ac"/>
            <w:rFonts w:cs="Times New Roman"/>
            <w:szCs w:val="28"/>
          </w:rPr>
          <w:t>.</w:t>
        </w:r>
        <w:r w:rsidRPr="00274296">
          <w:rPr>
            <w:rStyle w:val="ac"/>
            <w:rFonts w:cs="Times New Roman"/>
            <w:szCs w:val="28"/>
            <w:lang w:val="en-US"/>
          </w:rPr>
          <w:t>com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s</w:t>
        </w:r>
        <w:r w:rsidRPr="00274296">
          <w:rPr>
            <w:rStyle w:val="ac"/>
            <w:rFonts w:cs="Times New Roman"/>
            <w:szCs w:val="28"/>
          </w:rPr>
          <w:t>/</w:t>
        </w:r>
        <w:r w:rsidRPr="00274296">
          <w:rPr>
            <w:rStyle w:val="ac"/>
            <w:rFonts w:cs="Times New Roman"/>
            <w:szCs w:val="28"/>
            <w:lang w:val="en-US"/>
          </w:rPr>
          <w:t>article</w:t>
        </w:r>
        <w:r w:rsidRPr="00274296">
          <w:rPr>
            <w:rStyle w:val="ac"/>
            <w:rFonts w:cs="Times New Roman"/>
            <w:szCs w:val="28"/>
          </w:rPr>
          <w:t>/2025/08/05/</w:t>
        </w:r>
        <w:r w:rsidRPr="00274296">
          <w:rPr>
            <w:rStyle w:val="ac"/>
            <w:rFonts w:cs="Times New Roman"/>
            <w:szCs w:val="28"/>
            <w:lang w:val="en-US"/>
          </w:rPr>
          <w:t>from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corner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offic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o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evolving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door</w:t>
        </w:r>
        <w:r w:rsidRPr="00274296">
          <w:rPr>
            <w:rStyle w:val="ac"/>
            <w:rFonts w:cs="Times New Roman"/>
            <w:szCs w:val="28"/>
          </w:rPr>
          <w:t>--</w:t>
        </w:r>
        <w:r w:rsidRPr="00274296">
          <w:rPr>
            <w:rStyle w:val="ac"/>
            <w:rFonts w:cs="Times New Roman"/>
            <w:szCs w:val="28"/>
            <w:lang w:val="en-US"/>
          </w:rPr>
          <w:t>managing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talent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risk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with</w:t>
        </w:r>
        <w:r w:rsidRPr="00274296">
          <w:rPr>
            <w:rStyle w:val="ac"/>
            <w:rFonts w:cs="Times New Roman"/>
            <w:szCs w:val="28"/>
          </w:rPr>
          <w:t>-</w:t>
        </w:r>
        <w:proofErr w:type="spellStart"/>
        <w:r w:rsidRPr="00274296">
          <w:rPr>
            <w:rStyle w:val="ac"/>
            <w:rFonts w:cs="Times New Roman"/>
            <w:szCs w:val="28"/>
            <w:lang w:val="en-US"/>
          </w:rPr>
          <w:t>ceos</w:t>
        </w:r>
        <w:proofErr w:type="spellEnd"/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and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executive</w:t>
        </w:r>
        <w:r w:rsidRPr="00274296">
          <w:rPr>
            <w:rStyle w:val="ac"/>
            <w:rFonts w:cs="Times New Roman"/>
            <w:szCs w:val="28"/>
          </w:rPr>
          <w:t>-</w:t>
        </w:r>
        <w:r w:rsidRPr="00274296">
          <w:rPr>
            <w:rStyle w:val="ac"/>
            <w:rFonts w:cs="Times New Roman"/>
            <w:szCs w:val="28"/>
            <w:lang w:val="en-US"/>
          </w:rPr>
          <w:t>leadership</w:t>
        </w:r>
      </w:hyperlink>
      <w:r w:rsidRPr="00274296">
        <w:rPr>
          <w:rFonts w:cs="Times New Roman"/>
          <w:bCs/>
          <w:szCs w:val="28"/>
        </w:rPr>
        <w:t xml:space="preserve"> /29.10.2025 </w:t>
      </w:r>
    </w:p>
    <w:sectPr w:rsidR="003E1F1D" w:rsidRPr="00545EA1" w:rsidSect="006C0B77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81D92" w14:textId="77777777" w:rsidR="009928E6" w:rsidRDefault="009928E6" w:rsidP="008046EE">
      <w:pPr>
        <w:spacing w:after="0"/>
      </w:pPr>
      <w:r>
        <w:separator/>
      </w:r>
    </w:p>
  </w:endnote>
  <w:endnote w:type="continuationSeparator" w:id="0">
    <w:p w14:paraId="19DC26FE" w14:textId="77777777" w:rsidR="009928E6" w:rsidRDefault="009928E6" w:rsidP="00804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83336"/>
      <w:docPartObj>
        <w:docPartGallery w:val="Page Numbers (Bottom of Page)"/>
        <w:docPartUnique/>
      </w:docPartObj>
    </w:sdtPr>
    <w:sdtEndPr/>
    <w:sdtContent>
      <w:p w14:paraId="220D737F" w14:textId="289B9547" w:rsidR="00F935B5" w:rsidRDefault="00F935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CD">
          <w:rPr>
            <w:noProof/>
          </w:rPr>
          <w:t>17</w:t>
        </w:r>
        <w:r>
          <w:fldChar w:fldCharType="end"/>
        </w:r>
      </w:p>
    </w:sdtContent>
  </w:sdt>
  <w:p w14:paraId="01BC19A4" w14:textId="77777777" w:rsidR="00F935B5" w:rsidRDefault="00F935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B79C" w14:textId="77777777" w:rsidR="009928E6" w:rsidRDefault="009928E6" w:rsidP="008046EE">
      <w:pPr>
        <w:spacing w:after="0"/>
      </w:pPr>
      <w:r>
        <w:separator/>
      </w:r>
    </w:p>
  </w:footnote>
  <w:footnote w:type="continuationSeparator" w:id="0">
    <w:p w14:paraId="5CB060DD" w14:textId="77777777" w:rsidR="009928E6" w:rsidRDefault="009928E6" w:rsidP="008046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0C1"/>
    <w:multiLevelType w:val="hybridMultilevel"/>
    <w:tmpl w:val="FDD8E59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845285"/>
    <w:multiLevelType w:val="hybridMultilevel"/>
    <w:tmpl w:val="FDD8E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267267B"/>
    <w:multiLevelType w:val="hybridMultilevel"/>
    <w:tmpl w:val="C786D5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AE35F1"/>
    <w:multiLevelType w:val="hybridMultilevel"/>
    <w:tmpl w:val="15BC47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FD"/>
    <w:rsid w:val="0002272D"/>
    <w:rsid w:val="000907B6"/>
    <w:rsid w:val="00090DEF"/>
    <w:rsid w:val="000D5F0E"/>
    <w:rsid w:val="0011035C"/>
    <w:rsid w:val="00132FE8"/>
    <w:rsid w:val="0015763D"/>
    <w:rsid w:val="001C4776"/>
    <w:rsid w:val="00262691"/>
    <w:rsid w:val="00274296"/>
    <w:rsid w:val="002E6B38"/>
    <w:rsid w:val="003234E7"/>
    <w:rsid w:val="00340C29"/>
    <w:rsid w:val="00393C89"/>
    <w:rsid w:val="003E1F1D"/>
    <w:rsid w:val="0046475A"/>
    <w:rsid w:val="004A478B"/>
    <w:rsid w:val="005100A7"/>
    <w:rsid w:val="00523303"/>
    <w:rsid w:val="00545EA1"/>
    <w:rsid w:val="00576F46"/>
    <w:rsid w:val="005868CB"/>
    <w:rsid w:val="00624E2C"/>
    <w:rsid w:val="006A07CC"/>
    <w:rsid w:val="006B0CEC"/>
    <w:rsid w:val="006C0B77"/>
    <w:rsid w:val="006F16EA"/>
    <w:rsid w:val="00747473"/>
    <w:rsid w:val="00772596"/>
    <w:rsid w:val="00790FA4"/>
    <w:rsid w:val="007B7032"/>
    <w:rsid w:val="007D7516"/>
    <w:rsid w:val="007E7CDD"/>
    <w:rsid w:val="007F392C"/>
    <w:rsid w:val="008046EE"/>
    <w:rsid w:val="00816BAC"/>
    <w:rsid w:val="008242FF"/>
    <w:rsid w:val="00870751"/>
    <w:rsid w:val="00875CEC"/>
    <w:rsid w:val="0088578D"/>
    <w:rsid w:val="00922C48"/>
    <w:rsid w:val="009850D6"/>
    <w:rsid w:val="009928E6"/>
    <w:rsid w:val="00A62E2F"/>
    <w:rsid w:val="00A67C7F"/>
    <w:rsid w:val="00A85ECA"/>
    <w:rsid w:val="00AC02B2"/>
    <w:rsid w:val="00AC47FD"/>
    <w:rsid w:val="00B722D4"/>
    <w:rsid w:val="00B915B7"/>
    <w:rsid w:val="00BA5D7C"/>
    <w:rsid w:val="00BD5773"/>
    <w:rsid w:val="00C85747"/>
    <w:rsid w:val="00CA2B6C"/>
    <w:rsid w:val="00CC7A4F"/>
    <w:rsid w:val="00CE4783"/>
    <w:rsid w:val="00CF4837"/>
    <w:rsid w:val="00D67718"/>
    <w:rsid w:val="00E37DC4"/>
    <w:rsid w:val="00EA59DF"/>
    <w:rsid w:val="00EA67A0"/>
    <w:rsid w:val="00EE4070"/>
    <w:rsid w:val="00EF073F"/>
    <w:rsid w:val="00F12C76"/>
    <w:rsid w:val="00F160C9"/>
    <w:rsid w:val="00F41C30"/>
    <w:rsid w:val="00F935B5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B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7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7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7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7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7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7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7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7F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7F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7F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7F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47F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47F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47F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C47F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C47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7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4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47F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C47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47F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47F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47F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C47FD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47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47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47F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046EE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046EE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1035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27429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74296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FE57CD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7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7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7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7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7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7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7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7F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7F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7F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7F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47F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47F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47F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C47F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C47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7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4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47F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C47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47F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47F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47F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C47FD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47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47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47F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046EE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046EE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1035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27429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74296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FE57CD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mercialriskonline.com/captive-owners-urged-to-use-ai-to-combat-nuclear-verdicts/" TargetMode="External"/><Relationship Id="rId18" Type="http://schemas.openxmlformats.org/officeDocument/2006/relationships/hyperlink" Target="https://www.rmmagazine.com/articles/article/2025/08/05/from-corner-office-to-revolving-door--managing-talent-risk-with-ceos-and-executive-leadersh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mmercialriskonline.com/execs-on-high-alert-as-concern-over-political-risk-spikes-finds-beazley-survey/" TargetMode="External"/><Relationship Id="rId17" Type="http://schemas.openxmlformats.org/officeDocument/2006/relationships/hyperlink" Target="https://www.rmmagazine.com/articles/article/2025/08/07/how-to-take-your-company-global-in-an-unpredictable-environ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magazine.com/articles/article/2025/08/13/how-boards-can-navigate-geostrategic-ris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ercialriskonline.com/gvnw-members-rise-to-the-exclusion-challeng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mmagazine.com/articles/article/2025/08/22/building-operational-resilience-in-third-party-risk-management" TargetMode="External"/><Relationship Id="rId10" Type="http://schemas.openxmlformats.org/officeDocument/2006/relationships/hyperlink" Target="https://www.commercialriskonline.com/marsh-reveals-gap-between-corporates-climate-risks-and-adaptatio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mmercialriskonline.com/business-leaders-urged-to-learn-risk-reflex/" TargetMode="External"/><Relationship Id="rId14" Type="http://schemas.openxmlformats.org/officeDocument/2006/relationships/hyperlink" Target="https://www.rmmagazine.com/articles/article/2025/08/26/communicating-risk-to-the-c-su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9830-12E5-43CA-8093-B69B210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f gfjf</dc:creator>
  <cp:lastModifiedBy>Виктор</cp:lastModifiedBy>
  <cp:revision>2</cp:revision>
  <dcterms:created xsi:type="dcterms:W3CDTF">2025-10-31T08:51:00Z</dcterms:created>
  <dcterms:modified xsi:type="dcterms:W3CDTF">2025-10-31T08:51:00Z</dcterms:modified>
</cp:coreProperties>
</file>